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1F" w:rsidRDefault="00157957">
      <w:r w:rsidRPr="00774A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C9901" wp14:editId="3736ABFB">
                <wp:simplePos x="0" y="0"/>
                <wp:positionH relativeFrom="column">
                  <wp:posOffset>244475</wp:posOffset>
                </wp:positionH>
                <wp:positionV relativeFrom="paragraph">
                  <wp:posOffset>149225</wp:posOffset>
                </wp:positionV>
                <wp:extent cx="1130300" cy="3048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B5" w:rsidRPr="009E3A17" w:rsidRDefault="00774AB5" w:rsidP="00774AB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9901" id="Rectangle 5" o:spid="_x0000_s1026" style="position:absolute;margin-left:19.25pt;margin-top:11.75pt;width:89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" fillcolor="black [3200]" strokecolor="black [1600]" strokeweight="1pt">
                <v:textbox>
                  <w:txbxContent>
                    <w:p w:rsidR="00774AB5" w:rsidRPr="009E3A17" w:rsidRDefault="00774AB5" w:rsidP="00774AB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8C121F" w:rsidRPr="008C121F" w:rsidRDefault="00157957" w:rsidP="008C121F">
      <w:r w:rsidRPr="00774AB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F32B4" wp14:editId="6F590D1D">
                <wp:simplePos x="0" y="0"/>
                <wp:positionH relativeFrom="margin">
                  <wp:posOffset>53975</wp:posOffset>
                </wp:positionH>
                <wp:positionV relativeFrom="paragraph">
                  <wp:posOffset>180340</wp:posOffset>
                </wp:positionV>
                <wp:extent cx="1517650" cy="661035"/>
                <wp:effectExtent l="0" t="0" r="25400" b="247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6610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AB5" w:rsidRDefault="00774AB5" w:rsidP="00774AB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  <w:p w:rsidR="00774AB5" w:rsidRDefault="00774AB5" w:rsidP="00774AB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:rsidR="00774AB5" w:rsidRDefault="00774AB5" w:rsidP="00774AB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</w:t>
                            </w:r>
                            <w:r w:rsidR="00F63465">
                              <w:rPr>
                                <w:color w:val="000000" w:themeColor="text1"/>
                              </w:rPr>
                              <w:t>er</w:t>
                            </w:r>
                          </w:p>
                          <w:p w:rsidR="00774AB5" w:rsidRPr="008561B4" w:rsidRDefault="00774AB5" w:rsidP="00774AB5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F32B4" id="Rounded Rectangle 6" o:spid="_x0000_s1027" style="position:absolute;margin-left:4.25pt;margin-top:14.2pt;width:119.5pt;height:52.0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" fillcolor="#cfcdcd [2894]" strokecolor="#cfcdcd [2894]" strokeweight="1pt">
                <v:stroke joinstyle="miter"/>
                <v:textbox>
                  <w:txbxContent>
                    <w:p w:rsidR="00774AB5" w:rsidRDefault="00774AB5" w:rsidP="00774AB5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  <w:p w:rsidR="00774AB5" w:rsidRDefault="00774AB5" w:rsidP="00774AB5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:rsidR="00774AB5" w:rsidRDefault="00774AB5" w:rsidP="00774AB5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</w:t>
                      </w:r>
                      <w:r w:rsidR="00F63465">
                        <w:rPr>
                          <w:color w:val="000000" w:themeColor="text1"/>
                        </w:rPr>
                        <w:t>er</w:t>
                      </w:r>
                    </w:p>
                    <w:p w:rsidR="00774AB5" w:rsidRPr="008561B4" w:rsidRDefault="00774AB5" w:rsidP="00774AB5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C121F" w:rsidRPr="008C121F" w:rsidRDefault="008C121F" w:rsidP="008C121F"/>
    <w:p w:rsidR="008C121F" w:rsidRPr="008C121F" w:rsidRDefault="008C121F" w:rsidP="008C121F">
      <w:bookmarkStart w:id="0" w:name="_GoBack"/>
      <w:bookmarkEnd w:id="0"/>
    </w:p>
    <w:p w:rsidR="008C121F" w:rsidRPr="008C121F" w:rsidRDefault="008C121F" w:rsidP="008C121F"/>
    <w:p w:rsidR="008C121F" w:rsidRPr="008C121F" w:rsidRDefault="00157957" w:rsidP="008C121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8D0D0" wp14:editId="60BF6A2B">
                <wp:simplePos x="0" y="0"/>
                <wp:positionH relativeFrom="margin">
                  <wp:posOffset>-2540</wp:posOffset>
                </wp:positionH>
                <wp:positionV relativeFrom="paragraph">
                  <wp:posOffset>294640</wp:posOffset>
                </wp:positionV>
                <wp:extent cx="1517650" cy="1295400"/>
                <wp:effectExtent l="0" t="0" r="2540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295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0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d</w:t>
                            </w:r>
                            <w:r w:rsidR="00372C14">
                              <w:rPr>
                                <w:color w:val="000000" w:themeColor="text1"/>
                              </w:rPr>
                              <w:t>_d</w:t>
                            </w:r>
                            <w:r>
                              <w:rPr>
                                <w:color w:val="000000" w:themeColor="text1"/>
                              </w:rPr>
                              <w:t>sn</w:t>
                            </w:r>
                          </w:p>
                          <w:p w:rsidR="006D50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dsn</w:t>
                            </w:r>
                          </w:p>
                          <w:p w:rsidR="006D50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ip_dsn</w:t>
                            </w:r>
                          </w:p>
                          <w:p w:rsidR="00077D0A" w:rsidRDefault="00077D0A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gl_lahir</w:t>
                            </w:r>
                          </w:p>
                          <w:p w:rsidR="00077D0A" w:rsidRDefault="00077D0A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enis_kelamin</w:t>
                            </w:r>
                          </w:p>
                          <w:p w:rsidR="006D50B4" w:rsidRDefault="009B694C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6D50B4">
                              <w:rPr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6D50B4"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A861F2">
                              <w:rPr>
                                <w:color w:val="000000" w:themeColor="text1"/>
                              </w:rPr>
                              <w:t>t</w:t>
                            </w:r>
                          </w:p>
                          <w:p w:rsidR="006D50B4" w:rsidRPr="008561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8D0D0" id="Rounded Rectangle 14" o:spid="_x0000_s1028" style="position:absolute;margin-left:-.2pt;margin-top:23.2pt;width:119.5pt;height:102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" fillcolor="#cfcdcd [2894]" strokecolor="#cfcdcd [2894]" strokeweight="1pt">
                <v:stroke joinstyle="miter"/>
                <v:textbox>
                  <w:txbxContent>
                    <w:p w:rsidR="006D50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d</w:t>
                      </w:r>
                      <w:r w:rsidR="00372C14">
                        <w:rPr>
                          <w:color w:val="000000" w:themeColor="text1"/>
                        </w:rPr>
                        <w:t>_d</w:t>
                      </w:r>
                      <w:r>
                        <w:rPr>
                          <w:color w:val="000000" w:themeColor="text1"/>
                        </w:rPr>
                        <w:t>sn</w:t>
                      </w:r>
                    </w:p>
                    <w:p w:rsidR="006D50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a_dsn</w:t>
                      </w:r>
                    </w:p>
                    <w:p w:rsidR="006D50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ip_dsn</w:t>
                      </w:r>
                    </w:p>
                    <w:p w:rsidR="00077D0A" w:rsidRDefault="00077D0A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gl_lahir</w:t>
                      </w:r>
                    </w:p>
                    <w:p w:rsidR="00077D0A" w:rsidRDefault="00077D0A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enis_kelamin</w:t>
                      </w:r>
                    </w:p>
                    <w:p w:rsidR="006D50B4" w:rsidRDefault="009B694C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6D50B4">
                        <w:rPr>
                          <w:color w:val="000000" w:themeColor="text1"/>
                        </w:rPr>
                        <w:t>l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="006D50B4"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a</w:t>
                      </w:r>
                      <w:r w:rsidR="00A861F2">
                        <w:rPr>
                          <w:color w:val="000000" w:themeColor="text1"/>
                        </w:rPr>
                        <w:t>t</w:t>
                      </w:r>
                    </w:p>
                    <w:p w:rsidR="006D50B4" w:rsidRPr="008561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3D272" wp14:editId="508D398D">
                <wp:simplePos x="0" y="0"/>
                <wp:positionH relativeFrom="column">
                  <wp:posOffset>4396105</wp:posOffset>
                </wp:positionH>
                <wp:positionV relativeFrom="paragraph">
                  <wp:posOffset>330835</wp:posOffset>
                </wp:positionV>
                <wp:extent cx="1517650" cy="1295400"/>
                <wp:effectExtent l="0" t="0" r="2540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295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0B4" w:rsidRDefault="00372C1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_mhs</w:t>
                            </w:r>
                          </w:p>
                          <w:p w:rsidR="006D50B4" w:rsidRDefault="00B3059B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 w:rsidR="00372C14">
                              <w:rPr>
                                <w:color w:val="000000" w:themeColor="text1"/>
                              </w:rPr>
                              <w:t>ama_mhs</w:t>
                            </w:r>
                          </w:p>
                          <w:p w:rsidR="006D50B4" w:rsidRDefault="00B3059B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6D50B4">
                              <w:rPr>
                                <w:color w:val="000000" w:themeColor="text1"/>
                              </w:rPr>
                              <w:t>gl_lahir</w:t>
                            </w:r>
                          </w:p>
                          <w:p w:rsidR="006D50B4" w:rsidRDefault="00B3059B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J</w:t>
                            </w:r>
                            <w:r w:rsidR="006D50B4">
                              <w:rPr>
                                <w:color w:val="000000" w:themeColor="text1"/>
                              </w:rPr>
                              <w:t>enis_kelamin</w:t>
                            </w:r>
                          </w:p>
                          <w:p w:rsidR="006D50B4" w:rsidRPr="008561B4" w:rsidRDefault="00B3059B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6D50B4">
                              <w:rPr>
                                <w:color w:val="000000" w:themeColor="text1"/>
                              </w:rPr>
                              <w:t>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D272" id="Rounded Rectangle 12" o:spid="_x0000_s1029" style="position:absolute;margin-left:346.15pt;margin-top:26.05pt;width:119.5pt;height:10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" fillcolor="#cfcdcd [2894]" strokecolor="#cfcdcd [2894]" strokeweight="1pt">
                <v:stroke joinstyle="miter"/>
                <v:textbox>
                  <w:txbxContent>
                    <w:p w:rsidR="006D50B4" w:rsidRDefault="00372C1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_mhs</w:t>
                      </w:r>
                    </w:p>
                    <w:p w:rsidR="006D50B4" w:rsidRDefault="00B3059B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  <w:r w:rsidR="00372C14">
                        <w:rPr>
                          <w:color w:val="000000" w:themeColor="text1"/>
                        </w:rPr>
                        <w:t>ama_mhs</w:t>
                      </w:r>
                    </w:p>
                    <w:p w:rsidR="006D50B4" w:rsidRDefault="00B3059B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6D50B4">
                        <w:rPr>
                          <w:color w:val="000000" w:themeColor="text1"/>
                        </w:rPr>
                        <w:t>gl_lahir</w:t>
                      </w:r>
                    </w:p>
                    <w:p w:rsidR="006D50B4" w:rsidRDefault="00B3059B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J</w:t>
                      </w:r>
                      <w:r w:rsidR="006D50B4">
                        <w:rPr>
                          <w:color w:val="000000" w:themeColor="text1"/>
                        </w:rPr>
                        <w:t>enis_kelamin</w:t>
                      </w:r>
                    </w:p>
                    <w:p w:rsidR="006D50B4" w:rsidRPr="008561B4" w:rsidRDefault="00B3059B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6D50B4">
                        <w:rPr>
                          <w:color w:val="000000" w:themeColor="text1"/>
                        </w:rPr>
                        <w:t>lama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5D80C" wp14:editId="746E23E4">
                <wp:simplePos x="0" y="0"/>
                <wp:positionH relativeFrom="column">
                  <wp:posOffset>4565650</wp:posOffset>
                </wp:positionH>
                <wp:positionV relativeFrom="paragraph">
                  <wp:posOffset>19685</wp:posOffset>
                </wp:positionV>
                <wp:extent cx="1130300" cy="3048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17" w:rsidRPr="009E3A17" w:rsidRDefault="009E3A17" w:rsidP="009E3A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5D80C" id="Rectangle 2" o:spid="_x0000_s1030" style="position:absolute;margin-left:359.5pt;margin-top:1.55pt;width:8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" fillcolor="black [3200]" strokecolor="black [1600]" strokeweight="1pt">
                <v:textbox>
                  <w:txbxContent>
                    <w:p w:rsidR="009E3A17" w:rsidRPr="009E3A17" w:rsidRDefault="009E3A17" w:rsidP="009E3A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hasisw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F23006" wp14:editId="7F29357C">
                <wp:simplePos x="0" y="0"/>
                <wp:positionH relativeFrom="column">
                  <wp:posOffset>2217420</wp:posOffset>
                </wp:positionH>
                <wp:positionV relativeFrom="paragraph">
                  <wp:posOffset>735965</wp:posOffset>
                </wp:positionV>
                <wp:extent cx="1517650" cy="668020"/>
                <wp:effectExtent l="0" t="0" r="2540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66802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0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ip_adm</w:t>
                            </w:r>
                          </w:p>
                          <w:p w:rsidR="006D50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adm</w:t>
                            </w:r>
                          </w:p>
                          <w:p w:rsidR="006D50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amat_adm</w:t>
                            </w:r>
                          </w:p>
                          <w:p w:rsidR="006D50B4" w:rsidRPr="008561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23006" id="Rounded Rectangle 9" o:spid="_x0000_s1031" style="position:absolute;margin-left:174.6pt;margin-top:57.95pt;width:119.5pt;height:52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" fillcolor="#cfcdcd [2894]" strokecolor="#cfcdcd [2894]" strokeweight="1pt">
                <v:stroke joinstyle="miter"/>
                <v:textbox>
                  <w:txbxContent>
                    <w:p w:rsidR="006D50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ip_adm</w:t>
                      </w:r>
                    </w:p>
                    <w:p w:rsidR="006D50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a_adm</w:t>
                      </w:r>
                    </w:p>
                    <w:p w:rsidR="006D50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amat_adm</w:t>
                      </w:r>
                    </w:p>
                    <w:p w:rsidR="006D50B4" w:rsidRPr="008561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F2245" wp14:editId="4D0257E1">
                <wp:simplePos x="0" y="0"/>
                <wp:positionH relativeFrom="column">
                  <wp:posOffset>2392680</wp:posOffset>
                </wp:positionH>
                <wp:positionV relativeFrom="paragraph">
                  <wp:posOffset>445135</wp:posOffset>
                </wp:positionV>
                <wp:extent cx="114300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17" w:rsidRPr="009E3A17" w:rsidRDefault="009E3A17" w:rsidP="009E3A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E3A17"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F2245" id="Rectangle 1" o:spid="_x0000_s1032" style="position:absolute;margin-left:188.4pt;margin-top:35.05pt;width:9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" fillcolor="black [3200]" strokecolor="black [1600]" strokeweight="1pt">
                <v:textbox>
                  <w:txbxContent>
                    <w:p w:rsidR="009E3A17" w:rsidRPr="009E3A17" w:rsidRDefault="009E3A17" w:rsidP="009E3A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E3A17"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20417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FF0FCD" wp14:editId="170DF14F">
                <wp:simplePos x="0" y="0"/>
                <wp:positionH relativeFrom="column">
                  <wp:posOffset>6360160</wp:posOffset>
                </wp:positionH>
                <wp:positionV relativeFrom="paragraph">
                  <wp:posOffset>544830</wp:posOffset>
                </wp:positionV>
                <wp:extent cx="1130300" cy="304800"/>
                <wp:effectExtent l="0" t="0" r="127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179" w:rsidRPr="009E3A17" w:rsidRDefault="00204179" w:rsidP="002041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0FCD" id="Rectangle 7" o:spid="_x0000_s1033" style="position:absolute;margin-left:500.8pt;margin-top:42.9pt;width:89pt;height:2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" fillcolor="black [3200]" strokecolor="black [1600]" strokeweight="1pt">
                <v:textbox>
                  <w:txbxContent>
                    <w:p w:rsidR="00204179" w:rsidRPr="009E3A17" w:rsidRDefault="00204179" w:rsidP="002041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e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CA7FA" wp14:editId="1BF4D2FA">
                <wp:simplePos x="0" y="0"/>
                <wp:positionH relativeFrom="column">
                  <wp:posOffset>198120</wp:posOffset>
                </wp:positionH>
                <wp:positionV relativeFrom="paragraph">
                  <wp:posOffset>6350</wp:posOffset>
                </wp:positionV>
                <wp:extent cx="1130300" cy="3048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17" w:rsidRPr="009E3A17" w:rsidRDefault="009E3A17" w:rsidP="009E3A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CA7FA" id="Rectangle 3" o:spid="_x0000_s1034" style="position:absolute;margin-left:15.6pt;margin-top:.5pt;width:8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" fillcolor="black [3200]" strokecolor="black [1600]" strokeweight="1pt">
                <v:textbox>
                  <w:txbxContent>
                    <w:p w:rsidR="009E3A17" w:rsidRPr="009E3A17" w:rsidRDefault="009E3A17" w:rsidP="009E3A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sen</w:t>
                      </w:r>
                    </w:p>
                  </w:txbxContent>
                </v:textbox>
              </v:rect>
            </w:pict>
          </mc:Fallback>
        </mc:AlternateContent>
      </w:r>
      <w:r w:rsidRPr="00204179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A4E7A4B" wp14:editId="4FB64EEF">
                <wp:simplePos x="0" y="0"/>
                <wp:positionH relativeFrom="column">
                  <wp:posOffset>6159500</wp:posOffset>
                </wp:positionH>
                <wp:positionV relativeFrom="paragraph">
                  <wp:posOffset>819150</wp:posOffset>
                </wp:positionV>
                <wp:extent cx="1517650" cy="850900"/>
                <wp:effectExtent l="0" t="0" r="25400" b="254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50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179" w:rsidRDefault="003A18DB" w:rsidP="0020417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_kls</w:t>
                            </w:r>
                          </w:p>
                          <w:p w:rsidR="003A18DB" w:rsidRDefault="003A18DB" w:rsidP="0020417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kls</w:t>
                            </w:r>
                          </w:p>
                          <w:p w:rsidR="00204179" w:rsidRDefault="00204179" w:rsidP="0020417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04179" w:rsidRDefault="00204179" w:rsidP="0020417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04179" w:rsidRPr="008561B4" w:rsidRDefault="00204179" w:rsidP="00204179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E7A4B" id="Rounded Rectangle 8" o:spid="_x0000_s1035" style="position:absolute;margin-left:485pt;margin-top:64.5pt;width:119.5pt;height:6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" fillcolor="#cfcdcd [2894]" strokecolor="#cfcdcd [2894]" strokeweight="1pt">
                <v:stroke joinstyle="miter"/>
                <v:textbox>
                  <w:txbxContent>
                    <w:p w:rsidR="00204179" w:rsidRDefault="003A18DB" w:rsidP="00204179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_kls</w:t>
                      </w:r>
                    </w:p>
                    <w:p w:rsidR="003A18DB" w:rsidRDefault="003A18DB" w:rsidP="00204179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a_kls</w:t>
                      </w:r>
                    </w:p>
                    <w:p w:rsidR="00204179" w:rsidRDefault="00204179" w:rsidP="00204179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04179" w:rsidRDefault="00204179" w:rsidP="00204179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04179" w:rsidRPr="008561B4" w:rsidRDefault="00204179" w:rsidP="00204179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121F" w:rsidRPr="008C121F" w:rsidRDefault="008C121F" w:rsidP="008C121F"/>
    <w:p w:rsidR="008C121F" w:rsidRPr="008C121F" w:rsidRDefault="008C121F" w:rsidP="008C121F"/>
    <w:p w:rsidR="008C121F" w:rsidRPr="008C121F" w:rsidRDefault="008C121F" w:rsidP="008C121F"/>
    <w:p w:rsidR="008C121F" w:rsidRPr="008C121F" w:rsidRDefault="008C121F" w:rsidP="008C121F"/>
    <w:p w:rsidR="008C121F" w:rsidRPr="008C121F" w:rsidRDefault="008C121F" w:rsidP="008C121F"/>
    <w:p w:rsidR="008C121F" w:rsidRPr="008C121F" w:rsidRDefault="008C121F" w:rsidP="008C121F"/>
    <w:p w:rsidR="008C121F" w:rsidRPr="008C121F" w:rsidRDefault="00204179" w:rsidP="008C121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E3F4FC" wp14:editId="513A4AE7">
                <wp:simplePos x="0" y="0"/>
                <wp:positionH relativeFrom="margin">
                  <wp:posOffset>53975</wp:posOffset>
                </wp:positionH>
                <wp:positionV relativeFrom="paragraph">
                  <wp:posOffset>876935</wp:posOffset>
                </wp:positionV>
                <wp:extent cx="1562100" cy="717550"/>
                <wp:effectExtent l="0" t="0" r="19050" b="2540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175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C14" w:rsidRDefault="00372C14" w:rsidP="00372C1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d_mk</w:t>
                            </w:r>
                          </w:p>
                          <w:p w:rsidR="00372C14" w:rsidRDefault="00372C14" w:rsidP="00372C1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mk</w:t>
                            </w:r>
                          </w:p>
                          <w:p w:rsidR="00295B99" w:rsidRDefault="00295B99" w:rsidP="00372C1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ks</w:t>
                            </w:r>
                          </w:p>
                          <w:p w:rsidR="00372C14" w:rsidRPr="008561B4" w:rsidRDefault="00372C14" w:rsidP="00372C1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3F4FC" id="Rounded Rectangle 15" o:spid="_x0000_s1036" style="position:absolute;margin-left:4.25pt;margin-top:69.05pt;width:123pt;height:56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" fillcolor="#cfcdcd [2894]" strokecolor="#cfcdcd [2894]" strokeweight="1pt">
                <v:stroke joinstyle="miter"/>
                <v:textbox>
                  <w:txbxContent>
                    <w:p w:rsidR="00372C14" w:rsidRDefault="00372C14" w:rsidP="00372C1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d_mk</w:t>
                      </w:r>
                    </w:p>
                    <w:p w:rsidR="00372C14" w:rsidRDefault="00372C14" w:rsidP="00372C1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a_mk</w:t>
                      </w:r>
                    </w:p>
                    <w:p w:rsidR="00295B99" w:rsidRDefault="00295B99" w:rsidP="00372C1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ks</w:t>
                      </w:r>
                    </w:p>
                    <w:p w:rsidR="00372C14" w:rsidRPr="008561B4" w:rsidRDefault="00372C14" w:rsidP="00372C1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B694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58545D" wp14:editId="0BA94277">
                <wp:simplePos x="0" y="0"/>
                <wp:positionH relativeFrom="column">
                  <wp:posOffset>4504690</wp:posOffset>
                </wp:positionH>
                <wp:positionV relativeFrom="paragraph">
                  <wp:posOffset>671830</wp:posOffset>
                </wp:positionV>
                <wp:extent cx="1517650" cy="850900"/>
                <wp:effectExtent l="0" t="0" r="2540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50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94C" w:rsidRDefault="009B694C" w:rsidP="009B694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ri</w:t>
                            </w:r>
                          </w:p>
                          <w:p w:rsidR="009B694C" w:rsidRDefault="009B694C" w:rsidP="009B694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inggu</w:t>
                            </w:r>
                          </w:p>
                          <w:p w:rsidR="009B694C" w:rsidRDefault="009B694C" w:rsidP="009B694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ulan </w:t>
                            </w:r>
                          </w:p>
                          <w:p w:rsidR="009B694C" w:rsidRDefault="009B694C" w:rsidP="009B694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mester</w:t>
                            </w:r>
                          </w:p>
                          <w:p w:rsidR="009B694C" w:rsidRDefault="009B694C" w:rsidP="009B694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9B694C" w:rsidRPr="008561B4" w:rsidRDefault="009B694C" w:rsidP="009B694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8545D" id="Rounded Rectangle 16" o:spid="_x0000_s1037" style="position:absolute;margin-left:354.7pt;margin-top:52.9pt;width:119.5pt;height:6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" fillcolor="#cfcdcd [2894]" strokecolor="#cfcdcd [2894]" strokeweight="1pt">
                <v:stroke joinstyle="miter"/>
                <v:textbox>
                  <w:txbxContent>
                    <w:p w:rsidR="009B694C" w:rsidRDefault="009B694C" w:rsidP="009B694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ri</w:t>
                      </w:r>
                    </w:p>
                    <w:p w:rsidR="009B694C" w:rsidRDefault="009B694C" w:rsidP="009B694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inggu</w:t>
                      </w:r>
                    </w:p>
                    <w:p w:rsidR="009B694C" w:rsidRDefault="009B694C" w:rsidP="009B694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ulan </w:t>
                      </w:r>
                    </w:p>
                    <w:p w:rsidR="009B694C" w:rsidRDefault="009B694C" w:rsidP="009B694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mester</w:t>
                      </w:r>
                    </w:p>
                    <w:p w:rsidR="009B694C" w:rsidRDefault="009B694C" w:rsidP="009B694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9B694C" w:rsidRPr="008561B4" w:rsidRDefault="009B694C" w:rsidP="009B694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B69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677810" wp14:editId="5775FDCA">
                <wp:simplePos x="0" y="0"/>
                <wp:positionH relativeFrom="column">
                  <wp:posOffset>4705350</wp:posOffset>
                </wp:positionH>
                <wp:positionV relativeFrom="paragraph">
                  <wp:posOffset>397510</wp:posOffset>
                </wp:positionV>
                <wp:extent cx="1130300" cy="3048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694C" w:rsidRPr="009E3A17" w:rsidRDefault="009B694C" w:rsidP="009B694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7810" id="Rectangle 10" o:spid="_x0000_s1038" style="position:absolute;margin-left:370.5pt;margin-top:31.3pt;width:89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" fillcolor="black [3200]" strokecolor="black [1600]" strokeweight="1pt">
                <v:textbox>
                  <w:txbxContent>
                    <w:p w:rsidR="009B694C" w:rsidRPr="009E3A17" w:rsidRDefault="009B694C" w:rsidP="009B694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k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61183" wp14:editId="6C2AB457">
                <wp:simplePos x="0" y="0"/>
                <wp:positionH relativeFrom="column">
                  <wp:posOffset>252730</wp:posOffset>
                </wp:positionH>
                <wp:positionV relativeFrom="paragraph">
                  <wp:posOffset>598170</wp:posOffset>
                </wp:positionV>
                <wp:extent cx="1130300" cy="30480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3A17" w:rsidRPr="009E3A17" w:rsidRDefault="009E3A17" w:rsidP="009E3A1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a_Kul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1183" id="Rectangle 4" o:spid="_x0000_s1039" style="position:absolute;margin-left:19.9pt;margin-top:47.1pt;width:89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" fillcolor="black [3200]" strokecolor="black [1600]" strokeweight="1pt">
                <v:textbox>
                  <w:txbxContent>
                    <w:p w:rsidR="009E3A17" w:rsidRPr="009E3A17" w:rsidRDefault="009E3A17" w:rsidP="009E3A1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a_Kuli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556112" wp14:editId="0F79C5EF">
                <wp:simplePos x="0" y="0"/>
                <wp:positionH relativeFrom="column">
                  <wp:posOffset>2413000</wp:posOffset>
                </wp:positionH>
                <wp:positionV relativeFrom="paragraph">
                  <wp:posOffset>214630</wp:posOffset>
                </wp:positionV>
                <wp:extent cx="1130300" cy="30480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1B4" w:rsidRPr="009E3A17" w:rsidRDefault="008561B4" w:rsidP="008561B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s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6112" id="Rectangle 11" o:spid="_x0000_s1040" style="position:absolute;margin-left:190pt;margin-top:16.9pt;width:89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" fillcolor="black [3200]" strokecolor="black [1600]" strokeweight="1pt">
                <v:textbox>
                  <w:txbxContent>
                    <w:p w:rsidR="008561B4" w:rsidRPr="009E3A17" w:rsidRDefault="008561B4" w:rsidP="008561B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bsen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AB25DC" wp14:editId="39D84010">
                <wp:simplePos x="0" y="0"/>
                <wp:positionH relativeFrom="column">
                  <wp:posOffset>2204720</wp:posOffset>
                </wp:positionH>
                <wp:positionV relativeFrom="paragraph">
                  <wp:posOffset>510540</wp:posOffset>
                </wp:positionV>
                <wp:extent cx="1517650" cy="1294130"/>
                <wp:effectExtent l="0" t="0" r="25400" b="2032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29413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50B4" w:rsidRPr="008561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561B4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372C14">
                              <w:rPr>
                                <w:color w:val="000000" w:themeColor="text1"/>
                              </w:rPr>
                              <w:t>d_mhs</w:t>
                            </w:r>
                          </w:p>
                          <w:p w:rsidR="006D50B4" w:rsidRDefault="00372C1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d_dsn</w:t>
                            </w:r>
                          </w:p>
                          <w:p w:rsidR="00372C14" w:rsidRDefault="00372C14" w:rsidP="009B694C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6D50B4">
                              <w:rPr>
                                <w:color w:val="000000" w:themeColor="text1"/>
                              </w:rPr>
                              <w:t>anggal</w:t>
                            </w:r>
                          </w:p>
                          <w:p w:rsidR="006D50B4" w:rsidRDefault="003A18DB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e_</w:t>
                            </w:r>
                            <w:r w:rsidR="006D50B4">
                              <w:rPr>
                                <w:color w:val="000000" w:themeColor="text1"/>
                              </w:rPr>
                              <w:t>in</w:t>
                            </w:r>
                          </w:p>
                          <w:p w:rsidR="006D50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e_out</w:t>
                            </w:r>
                          </w:p>
                          <w:p w:rsidR="006D50B4" w:rsidRDefault="003A18DB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et</w:t>
                            </w:r>
                          </w:p>
                          <w:p w:rsidR="006D50B4" w:rsidRPr="008561B4" w:rsidRDefault="006D50B4" w:rsidP="006D50B4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AB25DC" id="Rounded Rectangle 13" o:spid="_x0000_s1041" style="position:absolute;margin-left:173.6pt;margin-top:40.2pt;width:119.5pt;height:101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" fillcolor="#cfcdcd [2894]" strokecolor="#cfcdcd [2894]" strokeweight="1pt">
                <v:stroke joinstyle="miter"/>
                <v:textbox>
                  <w:txbxContent>
                    <w:p w:rsidR="006D50B4" w:rsidRPr="008561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8561B4">
                        <w:rPr>
                          <w:color w:val="000000" w:themeColor="text1"/>
                        </w:rPr>
                        <w:t>I</w:t>
                      </w:r>
                      <w:r w:rsidR="00372C14">
                        <w:rPr>
                          <w:color w:val="000000" w:themeColor="text1"/>
                        </w:rPr>
                        <w:t>d_mhs</w:t>
                      </w:r>
                    </w:p>
                    <w:p w:rsidR="006D50B4" w:rsidRDefault="00372C1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d_dsn</w:t>
                      </w:r>
                    </w:p>
                    <w:p w:rsidR="00372C14" w:rsidRDefault="00372C14" w:rsidP="009B694C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6D50B4">
                        <w:rPr>
                          <w:color w:val="000000" w:themeColor="text1"/>
                        </w:rPr>
                        <w:t>anggal</w:t>
                      </w:r>
                    </w:p>
                    <w:p w:rsidR="006D50B4" w:rsidRDefault="003A18DB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me_</w:t>
                      </w:r>
                      <w:r w:rsidR="006D50B4">
                        <w:rPr>
                          <w:color w:val="000000" w:themeColor="text1"/>
                        </w:rPr>
                        <w:t>in</w:t>
                      </w:r>
                    </w:p>
                    <w:p w:rsidR="006D50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me_out</w:t>
                      </w:r>
                    </w:p>
                    <w:p w:rsidR="006D50B4" w:rsidRDefault="003A18DB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et</w:t>
                      </w:r>
                    </w:p>
                    <w:p w:rsidR="006D50B4" w:rsidRPr="008561B4" w:rsidRDefault="006D50B4" w:rsidP="006D50B4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C121F" w:rsidRPr="008C121F" w:rsidRDefault="00204179" w:rsidP="008C121F">
      <w:r w:rsidRPr="00242276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2B3BCD9" wp14:editId="6460A606">
                <wp:simplePos x="0" y="0"/>
                <wp:positionH relativeFrom="column">
                  <wp:posOffset>6891020</wp:posOffset>
                </wp:positionH>
                <wp:positionV relativeFrom="paragraph">
                  <wp:posOffset>282575</wp:posOffset>
                </wp:positionV>
                <wp:extent cx="1517650" cy="850900"/>
                <wp:effectExtent l="0" t="0" r="25400" b="2540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509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76" w:rsidRDefault="003E46FE" w:rsidP="003E46F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d_prodi</w:t>
                            </w:r>
                          </w:p>
                          <w:p w:rsidR="003E46FE" w:rsidRDefault="003E46FE" w:rsidP="003E46FE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a_prodi</w:t>
                            </w:r>
                          </w:p>
                          <w:p w:rsidR="00242276" w:rsidRDefault="00242276" w:rsidP="0024227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42276" w:rsidRPr="008561B4" w:rsidRDefault="00242276" w:rsidP="00242276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3BCD9" id="Rounded Rectangle 138" o:spid="_x0000_s1042" style="position:absolute;margin-left:542.6pt;margin-top:22.25pt;width:119.5pt;height:67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" fillcolor="#cfcdcd [2894]" strokecolor="#cfcdcd [2894]" strokeweight="1pt">
                <v:stroke joinstyle="miter"/>
                <v:textbox>
                  <w:txbxContent>
                    <w:p w:rsidR="00242276" w:rsidRDefault="003E46FE" w:rsidP="003E46F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d_prodi</w:t>
                      </w:r>
                    </w:p>
                    <w:p w:rsidR="003E46FE" w:rsidRDefault="003E46FE" w:rsidP="003E46FE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a_prodi</w:t>
                      </w:r>
                    </w:p>
                    <w:p w:rsidR="00242276" w:rsidRDefault="00242276" w:rsidP="0024227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242276" w:rsidRPr="008561B4" w:rsidRDefault="00242276" w:rsidP="00242276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4227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EC6F04" wp14:editId="226BEDEE">
                <wp:simplePos x="0" y="0"/>
                <wp:positionH relativeFrom="column">
                  <wp:posOffset>7091680</wp:posOffset>
                </wp:positionH>
                <wp:positionV relativeFrom="paragraph">
                  <wp:posOffset>8255</wp:posOffset>
                </wp:positionV>
                <wp:extent cx="1130300" cy="304800"/>
                <wp:effectExtent l="0" t="0" r="1270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76" w:rsidRPr="009E3A17" w:rsidRDefault="003E46FE" w:rsidP="0024227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C6F04" id="Rectangle 137" o:spid="_x0000_s1043" style="position:absolute;margin-left:558.4pt;margin-top:.65pt;width:89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" fillcolor="black [3200]" strokecolor="black [1600]" strokeweight="1pt">
                <v:textbox>
                  <w:txbxContent>
                    <w:p w:rsidR="00242276" w:rsidRPr="009E3A17" w:rsidRDefault="003E46FE" w:rsidP="0024227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di</w:t>
                      </w:r>
                    </w:p>
                  </w:txbxContent>
                </v:textbox>
              </v:rect>
            </w:pict>
          </mc:Fallback>
        </mc:AlternateContent>
      </w:r>
    </w:p>
    <w:p w:rsidR="008C121F" w:rsidRPr="008C121F" w:rsidRDefault="008C121F" w:rsidP="008C121F"/>
    <w:p w:rsidR="008C121F" w:rsidRPr="008C121F" w:rsidRDefault="008C121F" w:rsidP="008C121F"/>
    <w:p w:rsidR="00242276" w:rsidRPr="00554093" w:rsidRDefault="00BB0D51" w:rsidP="00554093">
      <w:pPr>
        <w:tabs>
          <w:tab w:val="left" w:pos="1717"/>
        </w:tabs>
      </w:pPr>
      <w:r w:rsidRPr="00195D68">
        <w:rPr>
          <w:sz w:val="36"/>
          <w:szCs w:val="36"/>
        </w:rPr>
        <w:br w:type="page"/>
      </w:r>
    </w:p>
    <w:p w:rsidR="00242276" w:rsidRPr="00242276" w:rsidRDefault="00E236C3" w:rsidP="0024227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24414" behindDoc="0" locked="0" layoutInCell="1" allowOverlap="1" wp14:anchorId="4196B04E" wp14:editId="4CF664F8">
                <wp:simplePos x="0" y="0"/>
                <wp:positionH relativeFrom="column">
                  <wp:posOffset>7867650</wp:posOffset>
                </wp:positionH>
                <wp:positionV relativeFrom="paragraph">
                  <wp:posOffset>361950</wp:posOffset>
                </wp:positionV>
                <wp:extent cx="850900" cy="1174750"/>
                <wp:effectExtent l="0" t="0" r="2540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117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4C7A0" id="Straight Connector 83" o:spid="_x0000_s1026" style="position:absolute;flip:x;z-index:251624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5pt,28.5pt" to="686.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8C669F" wp14:editId="5C49A426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901700" cy="368300"/>
                <wp:effectExtent l="57150" t="38100" r="31750" b="698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6C3" w:rsidRDefault="00E236C3" w:rsidP="00E236C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_mhs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651A2E32" wp14:editId="386B1499">
                                  <wp:extent cx="454660" cy="114300"/>
                                  <wp:effectExtent l="0" t="0" r="2540" b="0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1CD5B" id="Oval 63" o:spid="_x0000_s1044" style="position:absolute;margin-left:19.8pt;margin-top:14.7pt;width:71pt;height:29pt;z-index:251915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6C3" w:rsidRDefault="00E236C3" w:rsidP="00E236C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d_mhs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525781FB" wp14:editId="02226ACE">
                            <wp:extent cx="454660" cy="114300"/>
                            <wp:effectExtent l="0" t="0" r="2540" b="0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102B1D19" wp14:editId="61081302">
                <wp:simplePos x="0" y="0"/>
                <wp:positionH relativeFrom="column">
                  <wp:posOffset>4775200</wp:posOffset>
                </wp:positionH>
                <wp:positionV relativeFrom="paragraph">
                  <wp:posOffset>368300</wp:posOffset>
                </wp:positionV>
                <wp:extent cx="6350" cy="336550"/>
                <wp:effectExtent l="0" t="0" r="31750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4164E" id="Straight Connector 60" o:spid="_x0000_s1026" style="position:absolute;z-index:2516274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6pt,29pt" to="376.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0DCE2625" wp14:editId="389A1AEE">
                <wp:simplePos x="0" y="0"/>
                <wp:positionH relativeFrom="column">
                  <wp:posOffset>914400</wp:posOffset>
                </wp:positionH>
                <wp:positionV relativeFrom="paragraph">
                  <wp:posOffset>361950</wp:posOffset>
                </wp:positionV>
                <wp:extent cx="749300" cy="111760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111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4272C" id="Straight Connector 53" o:spid="_x0000_s1026" style="position:absolute;z-index:251633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8.5pt" to="13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B07ECDD" wp14:editId="4A1689F0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901700" cy="368300"/>
                <wp:effectExtent l="57150" t="38100" r="31750" b="698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d_dsn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4C43DB8A" wp14:editId="624A0CDB">
                                  <wp:extent cx="454660" cy="114300"/>
                                  <wp:effectExtent l="0" t="0" r="254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3676F" id="Oval 41" o:spid="_x0000_s1045" style="position:absolute;margin-left:0;margin-top:13.5pt;width:71pt;height:29pt;z-index:2519029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kd_dsn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260EE45D" wp14:editId="245B8A12">
                            <wp:extent cx="454660" cy="114300"/>
                            <wp:effectExtent l="0" t="0" r="254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B6AA1B" wp14:editId="43A8B98E">
                <wp:simplePos x="0" y="0"/>
                <wp:positionH relativeFrom="column">
                  <wp:posOffset>5378450</wp:posOffset>
                </wp:positionH>
                <wp:positionV relativeFrom="paragraph">
                  <wp:posOffset>123190</wp:posOffset>
                </wp:positionV>
                <wp:extent cx="901700" cy="368300"/>
                <wp:effectExtent l="57150" t="38100" r="31750" b="698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 w:rsidRPr="000F207A">
                              <w:rPr>
                                <w:sz w:val="20"/>
                                <w:szCs w:val="20"/>
                              </w:rPr>
                              <w:t>Registe</w:t>
                            </w:r>
                            <w:r>
                              <w:t>r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018EEB18" wp14:editId="62DDAC2B">
                                  <wp:extent cx="454660" cy="114300"/>
                                  <wp:effectExtent l="0" t="0" r="254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100A34" id="Oval 37" o:spid="_x0000_s1046" style="position:absolute;margin-left:423.5pt;margin-top:9.7pt;width:71pt;height:2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 w:rsidRPr="000F207A">
                        <w:rPr>
                          <w:sz w:val="20"/>
                          <w:szCs w:val="20"/>
                        </w:rPr>
                        <w:t>Registe</w:t>
                      </w:r>
                      <w:r>
                        <w:t>r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2D2E8ACE" wp14:editId="6D8FCB03">
                            <wp:extent cx="454660" cy="114300"/>
                            <wp:effectExtent l="0" t="0" r="254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AE35E11" wp14:editId="3F9C9814">
                <wp:simplePos x="0" y="0"/>
                <wp:positionH relativeFrom="column">
                  <wp:posOffset>3422650</wp:posOffset>
                </wp:positionH>
                <wp:positionV relativeFrom="paragraph">
                  <wp:posOffset>114300</wp:posOffset>
                </wp:positionV>
                <wp:extent cx="901700" cy="368300"/>
                <wp:effectExtent l="57150" t="38100" r="31750" b="698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930" w:rsidRDefault="000F207A" w:rsidP="00056930">
                            <w:pPr>
                              <w:jc w:val="center"/>
                            </w:pPr>
                            <w:r>
                              <w:t>Pass</w:t>
                            </w:r>
                            <w:r w:rsidR="00056930"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110E8281" wp14:editId="74B14987">
                                  <wp:extent cx="454660" cy="114300"/>
                                  <wp:effectExtent l="0" t="0" r="254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3A1FD" id="Oval 33" o:spid="_x0000_s1047" style="position:absolute;margin-left:269.5pt;margin-top:9pt;width:71pt;height:29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56930" w:rsidRDefault="000F207A" w:rsidP="00056930">
                      <w:pPr>
                        <w:jc w:val="center"/>
                      </w:pPr>
                      <w:r>
                        <w:t>Pass</w:t>
                      </w:r>
                      <w:r w:rsidR="00056930" w:rsidRPr="00056930">
                        <w:rPr>
                          <w:noProof/>
                        </w:rPr>
                        <w:drawing>
                          <wp:inline distT="0" distB="0" distL="0" distR="0" wp14:anchorId="04200E7A" wp14:editId="5CD806B5">
                            <wp:extent cx="454660" cy="114300"/>
                            <wp:effectExtent l="0" t="0" r="254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583124D" wp14:editId="40620869">
                <wp:simplePos x="0" y="0"/>
                <wp:positionH relativeFrom="column">
                  <wp:posOffset>4356100</wp:posOffset>
                </wp:positionH>
                <wp:positionV relativeFrom="paragraph">
                  <wp:posOffset>44450</wp:posOffset>
                </wp:positionV>
                <wp:extent cx="901700" cy="368300"/>
                <wp:effectExtent l="57150" t="38100" r="31750" b="698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>
                              <w:t>User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17D05282" wp14:editId="2DFA0FEE">
                                  <wp:extent cx="454660" cy="114300"/>
                                  <wp:effectExtent l="0" t="0" r="254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12971C" id="Oval 35" o:spid="_x0000_s1048" style="position:absolute;margin-left:343pt;margin-top:3.5pt;width:71pt;height:2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>
                        <w:t>User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47529693" wp14:editId="466767A2">
                            <wp:extent cx="454660" cy="114300"/>
                            <wp:effectExtent l="0" t="0" r="254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242276" w:rsidRPr="00242276" w:rsidRDefault="00E236C3" w:rsidP="00E236C3">
      <w:pPr>
        <w:tabs>
          <w:tab w:val="left" w:pos="1314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E9887A" wp14:editId="19256C1E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1085850" cy="368300"/>
                <wp:effectExtent l="57150" t="38100" r="38100" b="698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6C3" w:rsidRDefault="00E236C3" w:rsidP="00E236C3">
                            <w:r w:rsidRPr="00E236C3">
                              <w:rPr>
                                <w:sz w:val="18"/>
                                <w:szCs w:val="18"/>
                              </w:rPr>
                              <w:t>Nama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1DBDAC" id="Oval 65" o:spid="_x0000_s1049" style="position:absolute;margin-left:34.3pt;margin-top:18.3pt;width:85.5pt;height:29pt;z-index:251917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6C3" w:rsidRDefault="00E236C3" w:rsidP="00E236C3">
                      <w:r w:rsidRPr="00E236C3">
                        <w:rPr>
                          <w:sz w:val="18"/>
                          <w:szCs w:val="18"/>
                        </w:rPr>
                        <w:t>Nama_</w:t>
                      </w:r>
                      <w:r>
                        <w:rPr>
                          <w:sz w:val="20"/>
                          <w:szCs w:val="20"/>
                        </w:rPr>
                        <w:t>mh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4BB16C6D" wp14:editId="70996DE8">
                <wp:simplePos x="0" y="0"/>
                <wp:positionH relativeFrom="column">
                  <wp:posOffset>4781550</wp:posOffset>
                </wp:positionH>
                <wp:positionV relativeFrom="paragraph">
                  <wp:posOffset>60960</wp:posOffset>
                </wp:positionV>
                <wp:extent cx="1060450" cy="234950"/>
                <wp:effectExtent l="0" t="0" r="2540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F71EE9" id="Straight Connector 62" o:spid="_x0000_s1026" style="position:absolute;flip:y;z-index:25162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4.8pt" to="460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491A5517" wp14:editId="123F3E48">
                <wp:simplePos x="0" y="0"/>
                <wp:positionH relativeFrom="column">
                  <wp:posOffset>4019550</wp:posOffset>
                </wp:positionH>
                <wp:positionV relativeFrom="paragraph">
                  <wp:posOffset>22860</wp:posOffset>
                </wp:positionV>
                <wp:extent cx="749300" cy="273050"/>
                <wp:effectExtent l="0" t="0" r="317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B2582" id="Straight Connector 61" o:spid="_x0000_s1026" style="position:absolute;z-index:2516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5pt,1.8pt" to="375.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1F450B5A" wp14:editId="36D14234">
                <wp:simplePos x="0" y="0"/>
                <wp:positionH relativeFrom="column">
                  <wp:posOffset>908050</wp:posOffset>
                </wp:positionH>
                <wp:positionV relativeFrom="paragraph">
                  <wp:posOffset>391160</wp:posOffset>
                </wp:positionV>
                <wp:extent cx="742950" cy="692150"/>
                <wp:effectExtent l="0" t="0" r="1905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B9D3" id="Straight Connector 54" o:spid="_x0000_s1026" style="position:absolute;z-index:2516326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pt,30.8pt" to="130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E59BCF" wp14:editId="479722A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901700" cy="368300"/>
                <wp:effectExtent l="57150" t="38100" r="31750" b="698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 w:rsidRPr="000F207A">
                              <w:rPr>
                                <w:sz w:val="16"/>
                                <w:szCs w:val="16"/>
                              </w:rPr>
                              <w:t>Nama_dsn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58DED2AE" wp14:editId="774551A5">
                                  <wp:extent cx="454660" cy="114300"/>
                                  <wp:effectExtent l="0" t="0" r="254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1C908" id="Oval 43" o:spid="_x0000_s1050" style="position:absolute;margin-left:0;margin-top:15.8pt;width:71pt;height:29pt;z-index:251905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 w:rsidRPr="000F207A">
                        <w:rPr>
                          <w:sz w:val="16"/>
                          <w:szCs w:val="16"/>
                        </w:rPr>
                        <w:t>Nama</w:t>
                      </w:r>
                      <w:r w:rsidRPr="000F207A">
                        <w:rPr>
                          <w:sz w:val="16"/>
                          <w:szCs w:val="16"/>
                        </w:rPr>
                        <w:t>_dsn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1BE1EEED" wp14:editId="4597C6C0">
                            <wp:extent cx="454660" cy="114300"/>
                            <wp:effectExtent l="0" t="0" r="254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C191AF7" wp14:editId="3A2C3558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0" cy="844550"/>
                <wp:effectExtent l="0" t="0" r="19050" b="317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73E7C" id="Straight Connector 175" o:spid="_x0000_s1026" style="position:absolute;z-index:2516469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9.8pt" to="0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D0752F9" wp14:editId="2D070AC7">
                <wp:simplePos x="0" y="0"/>
                <wp:positionH relativeFrom="column">
                  <wp:posOffset>4792345</wp:posOffset>
                </wp:positionH>
                <wp:positionV relativeFrom="paragraph">
                  <wp:posOffset>1042670</wp:posOffset>
                </wp:positionV>
                <wp:extent cx="0" cy="1122045"/>
                <wp:effectExtent l="0" t="0" r="19050" b="2095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3C443" id="Straight Connector 179" o:spid="_x0000_s1026" style="position:absolute;z-index:25164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7.35pt,82.1pt" to="377.3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" strokecolor="#ffc000 [3207]" strokeweight="1.5pt">
                <v:stroke joinstyle="miter"/>
              </v:line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235327D" wp14:editId="4DDE8FBE">
                <wp:simplePos x="0" y="0"/>
                <wp:positionH relativeFrom="column">
                  <wp:posOffset>7360920</wp:posOffset>
                </wp:positionH>
                <wp:positionV relativeFrom="paragraph">
                  <wp:posOffset>543560</wp:posOffset>
                </wp:positionV>
                <wp:extent cx="0" cy="734695"/>
                <wp:effectExtent l="0" t="0" r="19050" b="27305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6AA9" id="Straight Connector 172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6pt,42.8pt" to="579.6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6E3D5DEA" wp14:editId="4348CE72">
                <wp:simplePos x="0" y="0"/>
                <wp:positionH relativeFrom="column">
                  <wp:posOffset>2169795</wp:posOffset>
                </wp:positionH>
                <wp:positionV relativeFrom="paragraph">
                  <wp:posOffset>485775</wp:posOffset>
                </wp:positionV>
                <wp:extent cx="0" cy="717550"/>
                <wp:effectExtent l="0" t="0" r="19050" b="2540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53CE6" id="Straight Connector 170" o:spid="_x0000_s1026" style="position:absolute;flip: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38.25pt" to="170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24CFBE" wp14:editId="2E428E2E">
                <wp:simplePos x="0" y="0"/>
                <wp:positionH relativeFrom="margin">
                  <wp:posOffset>1593850</wp:posOffset>
                </wp:positionH>
                <wp:positionV relativeFrom="paragraph">
                  <wp:posOffset>270510</wp:posOffset>
                </wp:positionV>
                <wp:extent cx="1136650" cy="285750"/>
                <wp:effectExtent l="0" t="0" r="6350" b="0"/>
                <wp:wrapNone/>
                <wp:docPr id="151" name="Flowchart: Preparatio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76" w:rsidRDefault="00373CD4" w:rsidP="00215252">
                            <w:pPr>
                              <w:jc w:val="center"/>
                            </w:pPr>
                            <w: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CA79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51" o:spid="_x0000_s1051" type="#_x0000_t117" style="position:absolute;margin-left:125.5pt;margin-top:21.3pt;width:89.5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" fillcolor="#538135 [2409]" stroked="f" strokeweight="1pt">
                <v:textbox>
                  <w:txbxContent>
                    <w:p w:rsidR="00242276" w:rsidRDefault="00373CD4" w:rsidP="00215252">
                      <w:pPr>
                        <w:jc w:val="center"/>
                      </w:pPr>
                      <w: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A55529A" wp14:editId="464EBA42">
                <wp:simplePos x="0" y="0"/>
                <wp:positionH relativeFrom="margin">
                  <wp:posOffset>6788150</wp:posOffset>
                </wp:positionH>
                <wp:positionV relativeFrom="paragraph">
                  <wp:posOffset>271145</wp:posOffset>
                </wp:positionV>
                <wp:extent cx="1136650" cy="285750"/>
                <wp:effectExtent l="0" t="0" r="6350" b="0"/>
                <wp:wrapNone/>
                <wp:docPr id="101" name="Flowchart: Preparat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B7" w:rsidRDefault="00E65BB7" w:rsidP="00E65BB7">
                            <w:pPr>
                              <w:jc w:val="center"/>
                            </w:pPr>
                            <w: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7022" id="Flowchart: Preparation 101" o:spid="_x0000_s1052" type="#_x0000_t117" style="position:absolute;margin-left:534.5pt;margin-top:21.35pt;width:89.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" fillcolor="#538135 [2409]" stroked="f" strokeweight="1pt">
                <v:textbox>
                  <w:txbxContent>
                    <w:p w:rsidR="00E65BB7" w:rsidRDefault="00E65BB7" w:rsidP="00E65BB7">
                      <w:pPr>
                        <w:jc w:val="center"/>
                      </w:pPr>
                      <w: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54C476C" wp14:editId="6A5CE514">
                <wp:simplePos x="0" y="0"/>
                <wp:positionH relativeFrom="column">
                  <wp:posOffset>2696845</wp:posOffset>
                </wp:positionH>
                <wp:positionV relativeFrom="paragraph">
                  <wp:posOffset>410210</wp:posOffset>
                </wp:positionV>
                <wp:extent cx="4166870" cy="0"/>
                <wp:effectExtent l="0" t="0" r="24130" b="1905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68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09AD6" id="Straight Connector 171" o:spid="_x0000_s1026" style="position:absolute;z-index:251650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32.3pt" to="540.4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8CD3139" wp14:editId="42E5FBF9">
                <wp:simplePos x="0" y="0"/>
                <wp:positionH relativeFrom="margin">
                  <wp:posOffset>4220210</wp:posOffset>
                </wp:positionH>
                <wp:positionV relativeFrom="paragraph">
                  <wp:posOffset>1546225</wp:posOffset>
                </wp:positionV>
                <wp:extent cx="1136650" cy="285750"/>
                <wp:effectExtent l="0" t="0" r="6350" b="0"/>
                <wp:wrapNone/>
                <wp:docPr id="168" name="Flowchart: Preparatio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624" w:rsidRDefault="00204179" w:rsidP="009F4624">
                            <w:pPr>
                              <w:jc w:val="center"/>
                            </w:pPr>
                            <w: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4C9F" id="Flowchart: Preparation 168" o:spid="_x0000_s1053" type="#_x0000_t117" style="position:absolute;margin-left:332.3pt;margin-top:121.75pt;width:89.5pt;height:22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" fillcolor="#538135 [2409]" stroked="f" strokeweight="1pt">
                <v:textbox>
                  <w:txbxContent>
                    <w:p w:rsidR="009F4624" w:rsidRDefault="00204179" w:rsidP="009F4624">
                      <w:pPr>
                        <w:jc w:val="center"/>
                      </w:pPr>
                      <w: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005601" wp14:editId="03F00FFA">
                <wp:simplePos x="0" y="0"/>
                <wp:positionH relativeFrom="margin">
                  <wp:posOffset>6783705</wp:posOffset>
                </wp:positionH>
                <wp:positionV relativeFrom="paragraph">
                  <wp:posOffset>1546225</wp:posOffset>
                </wp:positionV>
                <wp:extent cx="1136650" cy="285750"/>
                <wp:effectExtent l="0" t="0" r="6350" b="0"/>
                <wp:wrapNone/>
                <wp:docPr id="169" name="Flowchart: Preparatio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4624" w:rsidRDefault="00204179" w:rsidP="009F4624">
                            <w:pPr>
                              <w:jc w:val="center"/>
                            </w:pPr>
                            <w:r>
                              <w:t>Bela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B75A" id="Flowchart: Preparation 169" o:spid="_x0000_s1054" type="#_x0000_t117" style="position:absolute;margin-left:534.15pt;margin-top:121.75pt;width:89.5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" fillcolor="#538135 [2409]" stroked="f" strokeweight="1pt">
                <v:textbox>
                  <w:txbxContent>
                    <w:p w:rsidR="009F4624" w:rsidRDefault="00204179" w:rsidP="009F4624">
                      <w:pPr>
                        <w:jc w:val="center"/>
                      </w:pPr>
                      <w:r>
                        <w:t>Bela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A1925C" wp14:editId="70789129">
                <wp:simplePos x="0" y="0"/>
                <wp:positionH relativeFrom="margin">
                  <wp:posOffset>1638935</wp:posOffset>
                </wp:positionH>
                <wp:positionV relativeFrom="paragraph">
                  <wp:posOffset>1544955</wp:posOffset>
                </wp:positionV>
                <wp:extent cx="1136650" cy="285750"/>
                <wp:effectExtent l="0" t="0" r="6350" b="0"/>
                <wp:wrapNone/>
                <wp:docPr id="167" name="Flowchart: Preparatio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9D6" w:rsidRDefault="00C469D6" w:rsidP="00C469D6">
                            <w:pPr>
                              <w:jc w:val="center"/>
                            </w:pPr>
                            <w:r>
                              <w:t>Ajar</w:t>
                            </w:r>
                            <w:r w:rsidR="00755A6F"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5A8DA93A" wp14:editId="07A1E9B2">
                                  <wp:extent cx="486410" cy="125411"/>
                                  <wp:effectExtent l="0" t="0" r="0" b="8255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5A6F"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698EFA0C" wp14:editId="2D1B9AE4">
                                  <wp:extent cx="486410" cy="125411"/>
                                  <wp:effectExtent l="0" t="0" r="0" b="8255"/>
                                  <wp:docPr id="117" name="Pictur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A9D3" id="Flowchart: Preparation 167" o:spid="_x0000_s1055" type="#_x0000_t117" style="position:absolute;margin-left:129.05pt;margin-top:121.65pt;width:89.5pt;height:22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" fillcolor="#538135 [2409]" stroked="f" strokeweight="1pt">
                <v:textbox>
                  <w:txbxContent>
                    <w:p w:rsidR="00C469D6" w:rsidRDefault="00C469D6" w:rsidP="00C469D6">
                      <w:pPr>
                        <w:jc w:val="center"/>
                      </w:pPr>
                      <w:r>
                        <w:t>Ajar</w:t>
                      </w:r>
                      <w:r w:rsidR="00755A6F" w:rsidRPr="00755A6F">
                        <w:rPr>
                          <w:noProof/>
                        </w:rPr>
                        <w:drawing>
                          <wp:inline distT="0" distB="0" distL="0" distR="0" wp14:anchorId="78300772" wp14:editId="659A9FF1">
                            <wp:extent cx="486410" cy="125411"/>
                            <wp:effectExtent l="0" t="0" r="0" b="8255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5A6F" w:rsidRPr="00755A6F">
                        <w:rPr>
                          <w:noProof/>
                        </w:rPr>
                        <w:drawing>
                          <wp:inline distT="0" distB="0" distL="0" distR="0" wp14:anchorId="77F6C062" wp14:editId="503F55A7">
                            <wp:extent cx="486410" cy="125411"/>
                            <wp:effectExtent l="0" t="0" r="0" b="8255"/>
                            <wp:docPr id="117" name="Pictur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65C582" wp14:editId="4756F08E">
                <wp:simplePos x="0" y="0"/>
                <wp:positionH relativeFrom="margin">
                  <wp:posOffset>4216400</wp:posOffset>
                </wp:positionH>
                <wp:positionV relativeFrom="paragraph">
                  <wp:posOffset>664845</wp:posOffset>
                </wp:positionV>
                <wp:extent cx="1136650" cy="285750"/>
                <wp:effectExtent l="0" t="0" r="6350" b="0"/>
                <wp:wrapNone/>
                <wp:docPr id="75" name="Flowchart: Preparati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5BB7" w:rsidRDefault="00E65BB7" w:rsidP="00E65BB7">
                            <w:pPr>
                              <w:jc w:val="center"/>
                            </w:pPr>
                            <w: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0181" id="Flowchart: Preparation 75" o:spid="_x0000_s1056" type="#_x0000_t117" style="position:absolute;margin-left:332pt;margin-top:52.35pt;width:89.5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" fillcolor="#538135 [2409]" stroked="f" strokeweight="1pt">
                <v:textbox>
                  <w:txbxContent>
                    <w:p w:rsidR="00E65BB7" w:rsidRDefault="00E65BB7" w:rsidP="00E65BB7">
                      <w:pPr>
                        <w:jc w:val="center"/>
                      </w:pPr>
                      <w:r>
                        <w:t>Pili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5759BD" wp14:editId="4B1AA5EA">
                <wp:simplePos x="0" y="0"/>
                <wp:positionH relativeFrom="margin">
                  <wp:posOffset>4229100</wp:posOffset>
                </wp:positionH>
                <wp:positionV relativeFrom="paragraph">
                  <wp:posOffset>2180590</wp:posOffset>
                </wp:positionV>
                <wp:extent cx="1123950" cy="281305"/>
                <wp:effectExtent l="57150" t="38100" r="57150" b="8064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53A" w:rsidRDefault="001D353A" w:rsidP="001D353A">
                            <w:pPr>
                              <w:jc w:val="center"/>
                            </w:pPr>
                            <w:r>
                              <w:t>Prodi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62ACB1E6" wp14:editId="1631BCBE">
                                  <wp:extent cx="1590675" cy="260812"/>
                                  <wp:effectExtent l="0" t="0" r="0" b="635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95CF12" id="Rectangle 165" o:spid="_x0000_s1057" style="position:absolute;margin-left:333pt;margin-top:171.7pt;width:88.5pt;height:22.15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353A" w:rsidRDefault="001D353A" w:rsidP="001D353A">
                      <w:pPr>
                        <w:jc w:val="center"/>
                      </w:pPr>
                      <w:r>
                        <w:t>Prodi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640E371B" wp14:editId="1064E346">
                            <wp:extent cx="1590675" cy="260812"/>
                            <wp:effectExtent l="0" t="0" r="0" b="635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5BDE65" wp14:editId="576FA11B">
                <wp:simplePos x="0" y="0"/>
                <wp:positionH relativeFrom="margin">
                  <wp:posOffset>4229100</wp:posOffset>
                </wp:positionH>
                <wp:positionV relativeFrom="paragraph">
                  <wp:posOffset>278765</wp:posOffset>
                </wp:positionV>
                <wp:extent cx="1123950" cy="281305"/>
                <wp:effectExtent l="57150" t="38100" r="57150" b="8064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53A" w:rsidRDefault="001D353A" w:rsidP="001D353A">
                            <w:pPr>
                              <w:jc w:val="center"/>
                            </w:pPr>
                            <w:r>
                              <w:t>Login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09DE1DB2" wp14:editId="2925FA9A">
                                  <wp:extent cx="1590675" cy="260812"/>
                                  <wp:effectExtent l="0" t="0" r="0" b="635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B3721" id="Rectangle 160" o:spid="_x0000_s1058" style="position:absolute;margin-left:333pt;margin-top:21.95pt;width:88.5pt;height:22.15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D353A" w:rsidRDefault="001D353A" w:rsidP="001D353A">
                      <w:pPr>
                        <w:jc w:val="center"/>
                      </w:pPr>
                      <w:r>
                        <w:t>Login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5BE845F0" wp14:editId="78CFF222">
                            <wp:extent cx="1590675" cy="260812"/>
                            <wp:effectExtent l="0" t="0" r="0" b="635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0846F88" wp14:editId="23B7B5BC">
                <wp:simplePos x="0" y="0"/>
                <wp:positionH relativeFrom="margin">
                  <wp:posOffset>1638300</wp:posOffset>
                </wp:positionH>
                <wp:positionV relativeFrom="paragraph">
                  <wp:posOffset>1038860</wp:posOffset>
                </wp:positionV>
                <wp:extent cx="1123950" cy="281305"/>
                <wp:effectExtent l="57150" t="38100" r="57150" b="80645"/>
                <wp:wrapTight wrapText="bothSides">
                  <wp:wrapPolygon edited="0">
                    <wp:start x="-1098" y="-2926"/>
                    <wp:lineTo x="-1098" y="26330"/>
                    <wp:lineTo x="22332" y="26330"/>
                    <wp:lineTo x="22332" y="-2926"/>
                    <wp:lineTo x="-1098" y="-2926"/>
                  </wp:wrapPolygon>
                </wp:wrapTight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76" w:rsidRDefault="00242276" w:rsidP="00242276">
                            <w:pPr>
                              <w:jc w:val="center"/>
                            </w:pPr>
                            <w:r>
                              <w:t>Dosen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3A6866C4" wp14:editId="523B3D30">
                                  <wp:extent cx="1590675" cy="260812"/>
                                  <wp:effectExtent l="0" t="0" r="0" b="635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46F88" id="Rectangle 144" o:spid="_x0000_s1059" style="position:absolute;margin-left:129pt;margin-top:81.8pt;width:88.5pt;height:22.15pt;z-index:-251486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42276" w:rsidRDefault="00242276" w:rsidP="00242276">
                      <w:pPr>
                        <w:jc w:val="center"/>
                      </w:pPr>
                      <w:r>
                        <w:t>Dosen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3A6866C4" wp14:editId="523B3D30">
                            <wp:extent cx="1590675" cy="260812"/>
                            <wp:effectExtent l="0" t="0" r="0" b="635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477B37" wp14:editId="334ED85B">
                <wp:simplePos x="0" y="0"/>
                <wp:positionH relativeFrom="margin">
                  <wp:posOffset>4229100</wp:posOffset>
                </wp:positionH>
                <wp:positionV relativeFrom="paragraph">
                  <wp:posOffset>1039495</wp:posOffset>
                </wp:positionV>
                <wp:extent cx="1123950" cy="281305"/>
                <wp:effectExtent l="57150" t="38100" r="57150" b="806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252" w:rsidRDefault="00215252" w:rsidP="00215252">
                            <w:pPr>
                              <w:jc w:val="center"/>
                            </w:pPr>
                            <w:r>
                              <w:t>Admin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3B2059EE" wp14:editId="6326CFC8">
                                  <wp:extent cx="1590675" cy="260812"/>
                                  <wp:effectExtent l="0" t="0" r="0" b="635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77B37" id="Rectangle 38" o:spid="_x0000_s1060" style="position:absolute;margin-left:333pt;margin-top:81.85pt;width:88.5pt;height:22.15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15252" w:rsidRDefault="00215252" w:rsidP="00215252">
                      <w:pPr>
                        <w:jc w:val="center"/>
                      </w:pPr>
                      <w:r>
                        <w:t>Admin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3B2059EE" wp14:editId="6326CFC8">
                            <wp:extent cx="1590675" cy="260812"/>
                            <wp:effectExtent l="0" t="0" r="0" b="635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4093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387E71" wp14:editId="6457A2F8">
                <wp:simplePos x="0" y="0"/>
                <wp:positionH relativeFrom="margin">
                  <wp:posOffset>6756400</wp:posOffset>
                </wp:positionH>
                <wp:positionV relativeFrom="paragraph">
                  <wp:posOffset>1039495</wp:posOffset>
                </wp:positionV>
                <wp:extent cx="1123950" cy="281305"/>
                <wp:effectExtent l="57150" t="38100" r="57150" b="806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5252" w:rsidRDefault="00215252" w:rsidP="00215252">
                            <w:pPr>
                              <w:jc w:val="center"/>
                            </w:pPr>
                            <w:r>
                              <w:t>Mahasiswa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3318B036" wp14:editId="552CD218">
                                  <wp:extent cx="1590675" cy="260812"/>
                                  <wp:effectExtent l="0" t="0" r="0" b="635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5D5A43" id="Rectangle 57" o:spid="_x0000_s1061" style="position:absolute;margin-left:532pt;margin-top:81.85pt;width:88.5pt;height:22.15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15252" w:rsidRDefault="00215252" w:rsidP="00215252">
                      <w:pPr>
                        <w:jc w:val="center"/>
                      </w:pPr>
                      <w:r>
                        <w:t>Mahasiswa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75102B34" wp14:editId="085655CB">
                            <wp:extent cx="1590675" cy="260812"/>
                            <wp:effectExtent l="0" t="0" r="0" b="635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6"/>
          <w:szCs w:val="36"/>
        </w:rPr>
        <w:tab/>
      </w:r>
    </w:p>
    <w:p w:rsidR="00242276" w:rsidRPr="00242276" w:rsidRDefault="001C7ADE" w:rsidP="0024227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113EFEB" wp14:editId="44E7CC75">
                <wp:simplePos x="0" y="0"/>
                <wp:positionH relativeFrom="column">
                  <wp:posOffset>3067050</wp:posOffset>
                </wp:positionH>
                <wp:positionV relativeFrom="paragraph">
                  <wp:posOffset>217170</wp:posOffset>
                </wp:positionV>
                <wp:extent cx="901700" cy="368300"/>
                <wp:effectExtent l="57150" t="38100" r="31750" b="698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ADE" w:rsidRDefault="001C7ADE" w:rsidP="001C7ADE">
                            <w:pPr>
                              <w:jc w:val="center"/>
                            </w:pPr>
                            <w:r w:rsidRPr="005752BF">
                              <w:rPr>
                                <w:sz w:val="18"/>
                                <w:szCs w:val="18"/>
                              </w:rPr>
                              <w:t>Nip_adm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3B83D152" wp14:editId="4B01FB93">
                                  <wp:extent cx="454660" cy="114300"/>
                                  <wp:effectExtent l="0" t="0" r="254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13EFEB" id="Oval 17" o:spid="_x0000_s1062" style="position:absolute;margin-left:241.5pt;margin-top:17.1pt;width:71pt;height:2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7ADE" w:rsidRDefault="001C7ADE" w:rsidP="001C7ADE">
                      <w:pPr>
                        <w:jc w:val="center"/>
                      </w:pPr>
                      <w:r w:rsidRPr="005752BF">
                        <w:rPr>
                          <w:sz w:val="18"/>
                          <w:szCs w:val="18"/>
                        </w:rPr>
                        <w:t>Nip_adm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3B83D152" wp14:editId="4B01FB93">
                            <wp:extent cx="454660" cy="114300"/>
                            <wp:effectExtent l="0" t="0" r="254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236C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17" behindDoc="0" locked="0" layoutInCell="1" allowOverlap="1" wp14:anchorId="0B9B864A" wp14:editId="687B79EE">
                <wp:simplePos x="0" y="0"/>
                <wp:positionH relativeFrom="column">
                  <wp:posOffset>7867650</wp:posOffset>
                </wp:positionH>
                <wp:positionV relativeFrom="paragraph">
                  <wp:posOffset>26670</wp:posOffset>
                </wp:positionV>
                <wp:extent cx="628650" cy="730250"/>
                <wp:effectExtent l="0" t="0" r="19050" b="317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730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19A61" id="Straight Connector 84" o:spid="_x0000_s1026" style="position:absolute;flip:x;z-index:2516203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5pt,2.1pt" to="669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236C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4019060" wp14:editId="2B0CA8D0">
                <wp:simplePos x="0" y="0"/>
                <wp:positionH relativeFrom="margin">
                  <wp:align>right</wp:align>
                </wp:positionH>
                <wp:positionV relativeFrom="paragraph">
                  <wp:posOffset>299720</wp:posOffset>
                </wp:positionV>
                <wp:extent cx="901700" cy="368300"/>
                <wp:effectExtent l="57150" t="38100" r="31750" b="698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6C3" w:rsidRDefault="00E236C3" w:rsidP="00E236C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gl_lahir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0C244DC5" wp14:editId="67C84273">
                                  <wp:extent cx="454660" cy="114300"/>
                                  <wp:effectExtent l="0" t="0" r="254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5B7E9C" id="Oval 72" o:spid="_x0000_s1062" style="position:absolute;margin-left:19.8pt;margin-top:23.6pt;width:71pt;height:29pt;z-index:251919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6C3" w:rsidRDefault="00E236C3" w:rsidP="00E236C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Tgl_lahir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5A02366D" wp14:editId="21EEE245">
                            <wp:extent cx="454660" cy="114300"/>
                            <wp:effectExtent l="0" t="0" r="254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B509A8" wp14:editId="7F40408D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901700" cy="368300"/>
                <wp:effectExtent l="57150" t="38100" r="31750" b="698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p_dsn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59886A38" wp14:editId="615FD47D">
                                  <wp:extent cx="454660" cy="114300"/>
                                  <wp:effectExtent l="0" t="0" r="254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EF4CF" id="Oval 45" o:spid="_x0000_s1063" style="position:absolute;margin-left:0;margin-top:18.6pt;width:71pt;height:29pt;z-index:251907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nip</w:t>
                      </w:r>
                      <w:r>
                        <w:rPr>
                          <w:sz w:val="20"/>
                          <w:szCs w:val="20"/>
                        </w:rPr>
                        <w:t>_dsn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3885D728" wp14:editId="019BF7DF">
                            <wp:extent cx="454660" cy="114300"/>
                            <wp:effectExtent l="0" t="0" r="254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2276" w:rsidRPr="00242276" w:rsidRDefault="005752BF" w:rsidP="00E236C3">
      <w:pPr>
        <w:tabs>
          <w:tab w:val="left" w:pos="1372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07C599" wp14:editId="10344D2F">
                <wp:simplePos x="0" y="0"/>
                <wp:positionH relativeFrom="column">
                  <wp:posOffset>2908300</wp:posOffset>
                </wp:positionH>
                <wp:positionV relativeFrom="paragraph">
                  <wp:posOffset>233045</wp:posOffset>
                </wp:positionV>
                <wp:extent cx="1060450" cy="368300"/>
                <wp:effectExtent l="57150" t="38100" r="44450" b="698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ADE" w:rsidRDefault="005752BF" w:rsidP="001C7ADE">
                            <w:pPr>
                              <w:jc w:val="center"/>
                            </w:pPr>
                            <w:r w:rsidRPr="005752BF">
                              <w:rPr>
                                <w:sz w:val="18"/>
                                <w:szCs w:val="18"/>
                              </w:rPr>
                              <w:t>Nama-</w:t>
                            </w:r>
                            <w:r>
                              <w:t>adm</w:t>
                            </w:r>
                            <w:r w:rsidR="001C7ADE"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79934353" wp14:editId="218AAD6F">
                                  <wp:extent cx="454660" cy="114300"/>
                                  <wp:effectExtent l="0" t="0" r="254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07C599" id="Oval 28" o:spid="_x0000_s1065" style="position:absolute;margin-left:229pt;margin-top:18.35pt;width:83.5pt;height:29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7ADE" w:rsidRDefault="005752BF" w:rsidP="001C7ADE">
                      <w:pPr>
                        <w:jc w:val="center"/>
                      </w:pPr>
                      <w:r w:rsidRPr="005752BF">
                        <w:rPr>
                          <w:sz w:val="18"/>
                          <w:szCs w:val="18"/>
                        </w:rPr>
                        <w:t>Nama-</w:t>
                      </w:r>
                      <w:r>
                        <w:t>adm</w:t>
                      </w:r>
                      <w:r w:rsidR="001C7ADE" w:rsidRPr="00056930">
                        <w:rPr>
                          <w:noProof/>
                        </w:rPr>
                        <w:drawing>
                          <wp:inline distT="0" distB="0" distL="0" distR="0" wp14:anchorId="79934353" wp14:editId="218AAD6F">
                            <wp:extent cx="454660" cy="114300"/>
                            <wp:effectExtent l="0" t="0" r="254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1C7A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292" behindDoc="0" locked="0" layoutInCell="1" allowOverlap="1" wp14:anchorId="4181CC4E" wp14:editId="2B87AA13">
                <wp:simplePos x="0" y="0"/>
                <wp:positionH relativeFrom="column">
                  <wp:posOffset>3917950</wp:posOffset>
                </wp:positionH>
                <wp:positionV relativeFrom="paragraph">
                  <wp:posOffset>391795</wp:posOffset>
                </wp:positionV>
                <wp:extent cx="381000" cy="4381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7CE5B" id="Straight Connector 74" o:spid="_x0000_s1026" style="position:absolute;flip:y;z-index:2516192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30.85pt" to="338.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7A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8268" behindDoc="0" locked="0" layoutInCell="1" allowOverlap="1" wp14:anchorId="0E94574C" wp14:editId="6BE5C185">
                <wp:simplePos x="0" y="0"/>
                <wp:positionH relativeFrom="column">
                  <wp:posOffset>3892550</wp:posOffset>
                </wp:positionH>
                <wp:positionV relativeFrom="paragraph">
                  <wp:posOffset>385445</wp:posOffset>
                </wp:positionV>
                <wp:extent cx="387350" cy="25400"/>
                <wp:effectExtent l="0" t="0" r="31750" b="317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44C00" id="Straight Connector 71" o:spid="_x0000_s1026" style="position:absolute;flip:y;z-index:25161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5pt,30.35pt" to="337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C7AD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7244" behindDoc="0" locked="0" layoutInCell="1" allowOverlap="1" wp14:anchorId="683DED05" wp14:editId="2ABAD3A0">
                <wp:simplePos x="0" y="0"/>
                <wp:positionH relativeFrom="column">
                  <wp:posOffset>3917950</wp:posOffset>
                </wp:positionH>
                <wp:positionV relativeFrom="paragraph">
                  <wp:posOffset>17145</wp:posOffset>
                </wp:positionV>
                <wp:extent cx="355600" cy="3556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492D5" id="Straight Connector 69" o:spid="_x0000_s1026" style="position:absolute;z-index:251617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5pt,1.35pt" to="336.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E236C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365" behindDoc="0" locked="0" layoutInCell="1" allowOverlap="1" wp14:anchorId="5C556FCC" wp14:editId="54AEDAAC">
                <wp:simplePos x="0" y="0"/>
                <wp:positionH relativeFrom="column">
                  <wp:posOffset>7854950</wp:posOffset>
                </wp:positionH>
                <wp:positionV relativeFrom="paragraph">
                  <wp:posOffset>391795</wp:posOffset>
                </wp:positionV>
                <wp:extent cx="419100" cy="1524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0D2A2" id="Straight Connector 86" o:spid="_x0000_s1026" style="position:absolute;flip:x y;z-index:251622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5pt,30.85pt" to="651.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E236C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41" behindDoc="0" locked="0" layoutInCell="1" allowOverlap="1" wp14:anchorId="5307D219" wp14:editId="6E13EC36">
                <wp:simplePos x="0" y="0"/>
                <wp:positionH relativeFrom="column">
                  <wp:posOffset>7867650</wp:posOffset>
                </wp:positionH>
                <wp:positionV relativeFrom="paragraph">
                  <wp:posOffset>99695</wp:posOffset>
                </wp:positionV>
                <wp:extent cx="857250" cy="260350"/>
                <wp:effectExtent l="0" t="0" r="19050" b="254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3B582" id="Straight Connector 85" o:spid="_x0000_s1026" style="position:absolute;flip:y;z-index:251621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5pt,7.85pt" to="68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236C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59B960" wp14:editId="46293EC3">
                <wp:simplePos x="0" y="0"/>
                <wp:positionH relativeFrom="margin">
                  <wp:align>right</wp:align>
                </wp:positionH>
                <wp:positionV relativeFrom="paragraph">
                  <wp:posOffset>347345</wp:posOffset>
                </wp:positionV>
                <wp:extent cx="1333500" cy="400050"/>
                <wp:effectExtent l="57150" t="38100" r="57150" b="7620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6C3" w:rsidRDefault="00E236C3" w:rsidP="00E236C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nis_kelamin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76C53C1C" wp14:editId="079FE786">
                                  <wp:extent cx="454660" cy="114300"/>
                                  <wp:effectExtent l="0" t="0" r="254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53ABF" id="Oval 79" o:spid="_x0000_s1064" style="position:absolute;margin-left:53.8pt;margin-top:27.35pt;width:105pt;height:31.5pt;z-index:251925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6C3" w:rsidRDefault="00E236C3" w:rsidP="00E236C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Jenis_kelamin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77ACD362" wp14:editId="3C366198">
                            <wp:extent cx="454660" cy="114300"/>
                            <wp:effectExtent l="0" t="0" r="254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3759A318" wp14:editId="04D2AAE9">
                <wp:simplePos x="0" y="0"/>
                <wp:positionH relativeFrom="column">
                  <wp:posOffset>933450</wp:posOffset>
                </wp:positionH>
                <wp:positionV relativeFrom="paragraph">
                  <wp:posOffset>398145</wp:posOffset>
                </wp:positionV>
                <wp:extent cx="723900" cy="527050"/>
                <wp:effectExtent l="0" t="0" r="1905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6E1A9" id="Straight Connector 58" o:spid="_x0000_s1026" style="position:absolute;flip:y;z-index:251629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31.35pt" to="130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20F3624C" wp14:editId="340EB32F">
                <wp:simplePos x="0" y="0"/>
                <wp:positionH relativeFrom="column">
                  <wp:posOffset>933450</wp:posOffset>
                </wp:positionH>
                <wp:positionV relativeFrom="paragraph">
                  <wp:posOffset>340994</wp:posOffset>
                </wp:positionV>
                <wp:extent cx="730250" cy="131445"/>
                <wp:effectExtent l="0" t="0" r="31750" b="209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131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A7C78" id="Straight Connector 56" o:spid="_x0000_s1026" style="position:absolute;flip:y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26.85pt" to="13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32FCE70B" wp14:editId="2B386A16">
                <wp:simplePos x="0" y="0"/>
                <wp:positionH relativeFrom="column">
                  <wp:posOffset>927100</wp:posOffset>
                </wp:positionH>
                <wp:positionV relativeFrom="paragraph">
                  <wp:posOffset>23495</wp:posOffset>
                </wp:positionV>
                <wp:extent cx="704850" cy="279400"/>
                <wp:effectExtent l="0" t="0" r="1905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69D7E" id="Straight Connector 55" o:spid="_x0000_s1026" style="position:absolute;z-index:251631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5pt" to="128.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E4AA6B5" wp14:editId="00EA49FF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901700" cy="368300"/>
                <wp:effectExtent l="57150" t="38100" r="31750" b="698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gl_lahir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12C9796A" wp14:editId="5643A3EF">
                                  <wp:extent cx="454660" cy="114300"/>
                                  <wp:effectExtent l="0" t="0" r="254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4EA8F" id="Oval 47" o:spid="_x0000_s1065" style="position:absolute;margin-left:0;margin-top:23.4pt;width:71pt;height:29pt;z-index:2519091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Tgl_lahir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7D3A2DEC" wp14:editId="3C00C459">
                            <wp:extent cx="454660" cy="114300"/>
                            <wp:effectExtent l="0" t="0" r="254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7255FC1" wp14:editId="2FD737B9">
                <wp:simplePos x="0" y="0"/>
                <wp:positionH relativeFrom="column">
                  <wp:posOffset>7363012</wp:posOffset>
                </wp:positionH>
                <wp:positionV relativeFrom="paragraph">
                  <wp:posOffset>291689</wp:posOffset>
                </wp:positionV>
                <wp:extent cx="9810" cy="1183341"/>
                <wp:effectExtent l="0" t="0" r="28575" b="36195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" cy="11833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A8F94" id="Straight Connector 178" o:spid="_x0000_s1026" style="position:absolute;z-index:2516438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9.75pt,22.95pt" to="580.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" strokecolor="#ffc000 [3207]" strokeweight="1.5pt">
                <v:stroke joinstyle="miter"/>
              </v:line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E817385" wp14:editId="7739A1CF">
                <wp:simplePos x="0" y="0"/>
                <wp:positionH relativeFrom="column">
                  <wp:posOffset>2169459</wp:posOffset>
                </wp:positionH>
                <wp:positionV relativeFrom="paragraph">
                  <wp:posOffset>399267</wp:posOffset>
                </wp:positionV>
                <wp:extent cx="0" cy="1069788"/>
                <wp:effectExtent l="0" t="0" r="19050" b="3556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7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71BBA" id="Straight Connector 177" o:spid="_x0000_s1026" style="position:absolute;z-index:2516449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8pt,31.45pt" to="170.8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" strokecolor="#ffc000 [3207]" strokeweight="1.5pt">
                <v:stroke joinstyle="miter"/>
              </v:line>
            </w:pict>
          </mc:Fallback>
        </mc:AlternateContent>
      </w:r>
      <w:r w:rsidR="00E236C3">
        <w:rPr>
          <w:sz w:val="36"/>
          <w:szCs w:val="36"/>
        </w:rPr>
        <w:tab/>
      </w:r>
    </w:p>
    <w:p w:rsidR="00242276" w:rsidRPr="00242276" w:rsidRDefault="001C7ADE" w:rsidP="0024227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3A044A1" wp14:editId="26759587">
                <wp:simplePos x="0" y="0"/>
                <wp:positionH relativeFrom="column">
                  <wp:posOffset>2851150</wp:posOffset>
                </wp:positionH>
                <wp:positionV relativeFrom="paragraph">
                  <wp:posOffset>249555</wp:posOffset>
                </wp:positionV>
                <wp:extent cx="1117600" cy="368300"/>
                <wp:effectExtent l="57150" t="38100" r="63500" b="698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ADE" w:rsidRDefault="005752BF" w:rsidP="001C7ADE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amat_adm</w:t>
                            </w:r>
                            <w:r w:rsidR="001C7ADE"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3B4FC795" wp14:editId="7EA866FB">
                                  <wp:extent cx="454660" cy="114300"/>
                                  <wp:effectExtent l="0" t="0" r="254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A044A1" id="Oval 67" o:spid="_x0000_s1068" style="position:absolute;margin-left:224.5pt;margin-top:19.65pt;width:88pt;height:29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C7ADE" w:rsidRDefault="005752BF" w:rsidP="001C7ADE">
                      <w:pPr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alamat_adm</w:t>
                      </w:r>
                      <w:r w:rsidR="001C7ADE" w:rsidRPr="00056930">
                        <w:rPr>
                          <w:noProof/>
                        </w:rPr>
                        <w:drawing>
                          <wp:inline distT="0" distB="0" distL="0" distR="0" wp14:anchorId="3B4FC795" wp14:editId="7EA866FB">
                            <wp:extent cx="454660" cy="114300"/>
                            <wp:effectExtent l="0" t="0" r="254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E236C3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3389" behindDoc="0" locked="0" layoutInCell="1" allowOverlap="1" wp14:anchorId="07F62900" wp14:editId="098F8705">
                <wp:simplePos x="0" y="0"/>
                <wp:positionH relativeFrom="column">
                  <wp:posOffset>7842250</wp:posOffset>
                </wp:positionH>
                <wp:positionV relativeFrom="paragraph">
                  <wp:posOffset>33655</wp:posOffset>
                </wp:positionV>
                <wp:extent cx="908050" cy="603250"/>
                <wp:effectExtent l="0" t="0" r="25400" b="254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805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8ED85" id="Straight Connector 87" o:spid="_x0000_s1026" style="position:absolute;flip:x y;z-index:251623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5pt,2.65pt" to="689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623B9020" wp14:editId="2214F624">
                <wp:simplePos x="0" y="0"/>
                <wp:positionH relativeFrom="column">
                  <wp:posOffset>1333500</wp:posOffset>
                </wp:positionH>
                <wp:positionV relativeFrom="paragraph">
                  <wp:posOffset>84455</wp:posOffset>
                </wp:positionV>
                <wp:extent cx="323850" cy="874395"/>
                <wp:effectExtent l="0" t="0" r="19050" b="2095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7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BD2D2" id="Straight Connector 59" o:spid="_x0000_s1026" style="position:absolute;flip:y;z-index:2516285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6.65pt" to="130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93386BE" wp14:editId="68C4DB52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901700" cy="368300"/>
                <wp:effectExtent l="57150" t="38100" r="31750" b="698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amat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2ADBE786" wp14:editId="514DC463">
                                  <wp:extent cx="454660" cy="114300"/>
                                  <wp:effectExtent l="0" t="0" r="254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22B63" id="Oval 51" o:spid="_x0000_s1066" style="position:absolute;margin-left:0;margin-top:27.1pt;width:71pt;height:29pt;z-index:251913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lamat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506F3AD5" wp14:editId="5630ED05">
                            <wp:extent cx="454660" cy="114300"/>
                            <wp:effectExtent l="0" t="0" r="254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2276" w:rsidRPr="00242276" w:rsidRDefault="00E236C3" w:rsidP="0024227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31ED0BF" wp14:editId="303B282C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901700" cy="368300"/>
                <wp:effectExtent l="57150" t="38100" r="31750" b="698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6C3" w:rsidRDefault="00E236C3" w:rsidP="00E236C3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amat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21310A05" wp14:editId="715A2938">
                                  <wp:extent cx="454660" cy="114300"/>
                                  <wp:effectExtent l="0" t="0" r="254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BE0FE0" id="Oval 77" o:spid="_x0000_s1067" style="position:absolute;margin-left:19.8pt;margin-top:3.1pt;width:71pt;height:29pt;z-index:251923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236C3" w:rsidRDefault="00E236C3" w:rsidP="00E236C3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alamat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702C5AB2" wp14:editId="70A05BCB">
                            <wp:extent cx="454660" cy="114300"/>
                            <wp:effectExtent l="0" t="0" r="254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42276" w:rsidRPr="00242276" w:rsidRDefault="00C7576C" w:rsidP="00242276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18835D" wp14:editId="6D747514">
                <wp:simplePos x="0" y="0"/>
                <wp:positionH relativeFrom="margin">
                  <wp:posOffset>7524750</wp:posOffset>
                </wp:positionH>
                <wp:positionV relativeFrom="paragraph">
                  <wp:posOffset>244475</wp:posOffset>
                </wp:positionV>
                <wp:extent cx="901700" cy="368300"/>
                <wp:effectExtent l="57150" t="38100" r="31750" b="698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6C" w:rsidRDefault="00C7576C" w:rsidP="00C757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s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4F666F90" wp14:editId="27D2D562">
                                  <wp:extent cx="454660" cy="114300"/>
                                  <wp:effectExtent l="0" t="0" r="254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8835D" id="Oval 103" o:spid="_x0000_s1071" style="position:absolute;margin-left:592.5pt;margin-top:19.25pt;width:71pt;height:29pt;z-index:251941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576C" w:rsidRDefault="00C7576C" w:rsidP="00C757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sks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4F666F90" wp14:editId="27D2D562">
                            <wp:extent cx="454660" cy="114300"/>
                            <wp:effectExtent l="0" t="0" r="254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195" behindDoc="0" locked="0" layoutInCell="1" allowOverlap="1" wp14:anchorId="27BC687E" wp14:editId="020176BB">
                <wp:simplePos x="0" y="0"/>
                <wp:positionH relativeFrom="column">
                  <wp:posOffset>3975100</wp:posOffset>
                </wp:positionH>
                <wp:positionV relativeFrom="paragraph">
                  <wp:posOffset>377825</wp:posOffset>
                </wp:positionV>
                <wp:extent cx="381000" cy="1714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69BDA" id="Straight Connector 96" o:spid="_x0000_s1026" style="position:absolute;flip:y;z-index:2516151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pt,29.75pt" to="343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F20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3485F4" wp14:editId="3303A6F4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314450" cy="400050"/>
                <wp:effectExtent l="57150" t="38100" r="57150" b="762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07A" w:rsidRDefault="000F207A" w:rsidP="000F207A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nis_kelamin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45D3101C" wp14:editId="4D1DD62B">
                                  <wp:extent cx="454660" cy="114300"/>
                                  <wp:effectExtent l="0" t="0" r="254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485F4" id="Oval 49" o:spid="_x0000_s1072" style="position:absolute;margin-left:0;margin-top:.25pt;width:103.5pt;height:31.5pt;z-index:251911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0F207A" w:rsidRDefault="000F207A" w:rsidP="000F207A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Jenis_kelamin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45D3101C" wp14:editId="4D1DD62B">
                            <wp:extent cx="454660" cy="114300"/>
                            <wp:effectExtent l="0" t="0" r="254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5A6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2E28A9C9" wp14:editId="690655BA">
                <wp:simplePos x="0" y="0"/>
                <wp:positionH relativeFrom="column">
                  <wp:posOffset>4796155</wp:posOffset>
                </wp:positionH>
                <wp:positionV relativeFrom="paragraph">
                  <wp:posOffset>191291</wp:posOffset>
                </wp:positionV>
                <wp:extent cx="0" cy="640627"/>
                <wp:effectExtent l="0" t="0" r="19050" b="2667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6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CFAA2" id="Straight Connector 147" o:spid="_x0000_s1026" style="position:absolute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65pt,15.05pt" to="377.65pt,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" strokecolor="#a5a5a5 [3206]" strokeweight="1.5pt">
                <v:stroke joinstyle="miter"/>
              </v:line>
            </w:pict>
          </mc:Fallback>
        </mc:AlternateContent>
      </w:r>
      <w:r w:rsidR="00554093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3313B0A0" wp14:editId="156BC970">
                <wp:simplePos x="0" y="0"/>
                <wp:positionH relativeFrom="column">
                  <wp:posOffset>2164080</wp:posOffset>
                </wp:positionH>
                <wp:positionV relativeFrom="paragraph">
                  <wp:posOffset>269202</wp:posOffset>
                </wp:positionV>
                <wp:extent cx="5202273" cy="0"/>
                <wp:effectExtent l="0" t="0" r="3683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227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223BB" id="Straight Connector 176" o:spid="_x0000_s1026" style="position:absolute;z-index:2516459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4pt,21.2pt" to="580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" strokecolor="#ffc000 [3207]" strokeweight="1.5pt">
                <v:stroke joinstyle="miter"/>
              </v:line>
            </w:pict>
          </mc:Fallback>
        </mc:AlternateContent>
      </w:r>
    </w:p>
    <w:p w:rsidR="00242276" w:rsidRPr="00242276" w:rsidRDefault="00D63204" w:rsidP="00D63204">
      <w:pPr>
        <w:tabs>
          <w:tab w:val="left" w:pos="273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5975" behindDoc="0" locked="0" layoutInCell="1" allowOverlap="1" wp14:anchorId="72272FB8" wp14:editId="645EAA9D">
                <wp:simplePos x="0" y="0"/>
                <wp:positionH relativeFrom="column">
                  <wp:posOffset>7861300</wp:posOffset>
                </wp:positionH>
                <wp:positionV relativeFrom="paragraph">
                  <wp:posOffset>158750</wp:posOffset>
                </wp:positionV>
                <wp:extent cx="165100" cy="692150"/>
                <wp:effectExtent l="0" t="0" r="25400" b="317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150AD" id="Straight Connector 134" o:spid="_x0000_s1026" style="position:absolute;flip:x;z-index:251605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pt,12.5pt" to="632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7576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C44425" wp14:editId="6A7703A0">
                <wp:simplePos x="0" y="0"/>
                <wp:positionH relativeFrom="margin">
                  <wp:posOffset>8016875</wp:posOffset>
                </wp:positionH>
                <wp:positionV relativeFrom="paragraph">
                  <wp:posOffset>254000</wp:posOffset>
                </wp:positionV>
                <wp:extent cx="933450" cy="368300"/>
                <wp:effectExtent l="57150" t="38100" r="38100" b="698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6C" w:rsidRDefault="00C7576C" w:rsidP="00C7576C">
                            <w:pPr>
                              <w:jc w:val="center"/>
                            </w:pPr>
                            <w:r w:rsidRPr="00C7576C">
                              <w:rPr>
                                <w:sz w:val="18"/>
                                <w:szCs w:val="18"/>
                              </w:rPr>
                              <w:t>nama_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63BE25E4" wp14:editId="10C08F12">
                                  <wp:extent cx="454660" cy="114300"/>
                                  <wp:effectExtent l="0" t="0" r="254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EC44425" id="Oval 100" o:spid="_x0000_s1073" style="position:absolute;margin-left:631.25pt;margin-top:20pt;width:73.5pt;height:29pt;z-index:251939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576C" w:rsidRDefault="00C7576C" w:rsidP="00C7576C">
                      <w:pPr>
                        <w:jc w:val="center"/>
                      </w:pPr>
                      <w:r w:rsidRPr="00C7576C">
                        <w:rPr>
                          <w:sz w:val="18"/>
                          <w:szCs w:val="18"/>
                        </w:rPr>
                        <w:t>nama_m</w:t>
                      </w:r>
                      <w:r>
                        <w:rPr>
                          <w:sz w:val="20"/>
                          <w:szCs w:val="20"/>
                        </w:rPr>
                        <w:t>k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63BE25E4" wp14:editId="10C08F12">
                            <wp:extent cx="454660" cy="114300"/>
                            <wp:effectExtent l="0" t="0" r="254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576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2D2F633" wp14:editId="223C0401">
                <wp:simplePos x="0" y="0"/>
                <wp:positionH relativeFrom="margin">
                  <wp:posOffset>7029450</wp:posOffset>
                </wp:positionH>
                <wp:positionV relativeFrom="paragraph">
                  <wp:posOffset>249555</wp:posOffset>
                </wp:positionV>
                <wp:extent cx="901700" cy="368300"/>
                <wp:effectExtent l="57150" t="38100" r="31750" b="698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576C" w:rsidRDefault="00C7576C" w:rsidP="00C7576C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d_mk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63DC54AD" wp14:editId="16A95E65">
                                  <wp:extent cx="454660" cy="114300"/>
                                  <wp:effectExtent l="0" t="0" r="2540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2F633" id="Oval 98" o:spid="_x0000_s1074" style="position:absolute;margin-left:553.5pt;margin-top:19.65pt;width:71pt;height:29pt;z-index:251937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576C" w:rsidRDefault="00C7576C" w:rsidP="00C7576C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kd_mk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63DC54AD" wp14:editId="16A95E65">
                            <wp:extent cx="454660" cy="114300"/>
                            <wp:effectExtent l="0" t="0" r="2540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576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6219" behindDoc="0" locked="0" layoutInCell="1" allowOverlap="1" wp14:anchorId="73726F67" wp14:editId="0828C8D8">
                <wp:simplePos x="0" y="0"/>
                <wp:positionH relativeFrom="column">
                  <wp:posOffset>5302250</wp:posOffset>
                </wp:positionH>
                <wp:positionV relativeFrom="paragraph">
                  <wp:posOffset>6350</wp:posOffset>
                </wp:positionV>
                <wp:extent cx="292100" cy="209550"/>
                <wp:effectExtent l="0" t="0" r="317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1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1DCC3" id="Straight Connector 97" o:spid="_x0000_s1026" style="position:absolute;flip:x y;z-index:251616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pt,.5pt" to="440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752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ADB4DA" wp14:editId="65FFD361">
                <wp:simplePos x="0" y="0"/>
                <wp:positionH relativeFrom="column">
                  <wp:posOffset>5518150</wp:posOffset>
                </wp:positionH>
                <wp:positionV relativeFrom="paragraph">
                  <wp:posOffset>31750</wp:posOffset>
                </wp:positionV>
                <wp:extent cx="1168400" cy="368300"/>
                <wp:effectExtent l="57150" t="38100" r="50800" b="698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BF" w:rsidRDefault="005752BF" w:rsidP="005752B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nama</w:t>
                            </w:r>
                            <w:r w:rsidRPr="005752BF">
                              <w:rPr>
                                <w:noProof/>
                                <w:sz w:val="20"/>
                                <w:szCs w:val="20"/>
                              </w:rPr>
                              <w:t>_prodi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3C4B965E" wp14:editId="3AD45A6F">
                                  <wp:extent cx="454660" cy="114300"/>
                                  <wp:effectExtent l="0" t="0" r="254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DB4DA" id="Oval 89" o:spid="_x0000_s1075" style="position:absolute;margin-left:434.5pt;margin-top:2.5pt;width:92pt;height:29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752BF" w:rsidRDefault="005752BF" w:rsidP="005752BF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nama</w:t>
                      </w:r>
                      <w:r w:rsidRPr="005752BF">
                        <w:rPr>
                          <w:noProof/>
                          <w:sz w:val="20"/>
                          <w:szCs w:val="20"/>
                        </w:rPr>
                        <w:t>_prodi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3C4B965E" wp14:editId="3AD45A6F">
                            <wp:extent cx="454660" cy="114300"/>
                            <wp:effectExtent l="0" t="0" r="254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5752B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5D1552" wp14:editId="68079F89">
                <wp:simplePos x="0" y="0"/>
                <wp:positionH relativeFrom="column">
                  <wp:posOffset>3187700</wp:posOffset>
                </wp:positionH>
                <wp:positionV relativeFrom="paragraph">
                  <wp:posOffset>44450</wp:posOffset>
                </wp:positionV>
                <wp:extent cx="901700" cy="368300"/>
                <wp:effectExtent l="57150" t="38100" r="31750" b="698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2BF" w:rsidRDefault="005752BF" w:rsidP="005752BF">
                            <w:pPr>
                              <w:jc w:val="center"/>
                            </w:pPr>
                            <w:r w:rsidRPr="005752BF">
                              <w:rPr>
                                <w:noProof/>
                                <w:sz w:val="20"/>
                                <w:szCs w:val="20"/>
                              </w:rPr>
                              <w:t>Id_prodi</w:t>
                            </w:r>
                            <w:r w:rsidRPr="00056930">
                              <w:rPr>
                                <w:noProof/>
                              </w:rPr>
                              <w:drawing>
                                <wp:inline distT="0" distB="0" distL="0" distR="0" wp14:anchorId="18FA449F" wp14:editId="54275204">
                                  <wp:extent cx="454660" cy="114300"/>
                                  <wp:effectExtent l="0" t="0" r="254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466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5D1552" id="Oval 76" o:spid="_x0000_s1076" style="position:absolute;margin-left:251pt;margin-top:3.5pt;width:71pt;height:29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752BF" w:rsidRDefault="005752BF" w:rsidP="005752BF">
                      <w:pPr>
                        <w:jc w:val="center"/>
                      </w:pPr>
                      <w:r w:rsidRPr="005752BF">
                        <w:rPr>
                          <w:noProof/>
                          <w:sz w:val="20"/>
                          <w:szCs w:val="20"/>
                        </w:rPr>
                        <w:t>Id_prodi</w:t>
                      </w:r>
                      <w:r w:rsidRPr="00056930">
                        <w:rPr>
                          <w:noProof/>
                        </w:rPr>
                        <w:drawing>
                          <wp:inline distT="0" distB="0" distL="0" distR="0" wp14:anchorId="18FA449F" wp14:editId="54275204">
                            <wp:extent cx="454660" cy="114300"/>
                            <wp:effectExtent l="0" t="0" r="254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466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55A6F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780462E" wp14:editId="5F110C67">
                <wp:simplePos x="0" y="0"/>
                <wp:positionH relativeFrom="margin">
                  <wp:align>center</wp:align>
                </wp:positionH>
                <wp:positionV relativeFrom="paragraph">
                  <wp:posOffset>208565</wp:posOffset>
                </wp:positionV>
                <wp:extent cx="1136650" cy="285750"/>
                <wp:effectExtent l="0" t="0" r="6350" b="0"/>
                <wp:wrapNone/>
                <wp:docPr id="70" name="Flowchart: Preparat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A6F" w:rsidRDefault="00755A6F" w:rsidP="00755A6F">
                            <w:pPr>
                              <w:jc w:val="center"/>
                            </w:pPr>
                            <w:r>
                              <w:t>Masuk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3B1F496F" wp14:editId="3A50F6AD">
                                  <wp:extent cx="486410" cy="125411"/>
                                  <wp:effectExtent l="0" t="0" r="0" b="8255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a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4F140C09" wp14:editId="4F1E9028">
                                  <wp:extent cx="486410" cy="125411"/>
                                  <wp:effectExtent l="0" t="0" r="0" b="8255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462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70" o:spid="_x0000_s1077" type="#_x0000_t117" style="position:absolute;margin-left:0;margin-top:16.4pt;width:89.5pt;height:22.5pt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" fillcolor="#538135 [2409]" stroked="f" strokeweight="1pt">
                <v:textbox>
                  <w:txbxContent>
                    <w:p w:rsidR="00755A6F" w:rsidRDefault="00755A6F" w:rsidP="00755A6F">
                      <w:pPr>
                        <w:jc w:val="center"/>
                      </w:pPr>
                      <w:r>
                        <w:t>Masuk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3B1F496F" wp14:editId="3A50F6AD">
                            <wp:extent cx="486410" cy="125411"/>
                            <wp:effectExtent l="0" t="0" r="0" b="8255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a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4F140C09" wp14:editId="4F1E9028">
                            <wp:extent cx="486410" cy="125411"/>
                            <wp:effectExtent l="0" t="0" r="0" b="8255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36"/>
        </w:rPr>
        <w:tab/>
      </w:r>
    </w:p>
    <w:p w:rsidR="00242276" w:rsidRDefault="00157957" w:rsidP="00242276">
      <w:pPr>
        <w:tabs>
          <w:tab w:val="left" w:pos="9552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780" behindDoc="0" locked="0" layoutInCell="1" allowOverlap="1">
                <wp:simplePos x="0" y="0"/>
                <wp:positionH relativeFrom="column">
                  <wp:posOffset>8223250</wp:posOffset>
                </wp:positionH>
                <wp:positionV relativeFrom="paragraph">
                  <wp:posOffset>1280160</wp:posOffset>
                </wp:positionV>
                <wp:extent cx="425450" cy="12700"/>
                <wp:effectExtent l="0" t="0" r="12700" b="2540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8A096" id="Straight Connector 262" o:spid="_x0000_s1026" style="position:absolute;flip:x;z-index:2515977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7.5pt,100.8pt" to="68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6756" behindDoc="0" locked="0" layoutInCell="1" allowOverlap="1">
                <wp:simplePos x="0" y="0"/>
                <wp:positionH relativeFrom="column">
                  <wp:posOffset>8039100</wp:posOffset>
                </wp:positionH>
                <wp:positionV relativeFrom="paragraph">
                  <wp:posOffset>1388110</wp:posOffset>
                </wp:positionV>
                <wp:extent cx="927100" cy="382905"/>
                <wp:effectExtent l="0" t="0" r="25400" b="3619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7100" cy="382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15F1A" id="Straight Connector 260" o:spid="_x0000_s1026" style="position:absolute;flip:x y;z-index:2515967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pt,109.3pt" to="706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5732" behindDoc="0" locked="0" layoutInCell="1" allowOverlap="1">
                <wp:simplePos x="0" y="0"/>
                <wp:positionH relativeFrom="column">
                  <wp:posOffset>7905750</wp:posOffset>
                </wp:positionH>
                <wp:positionV relativeFrom="paragraph">
                  <wp:posOffset>1375410</wp:posOffset>
                </wp:positionV>
                <wp:extent cx="152400" cy="457200"/>
                <wp:effectExtent l="0" t="0" r="19050" b="190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3EEFA" id="Straight Connector 259" o:spid="_x0000_s1026" style="position:absolute;flip:x y;z-index:2515957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.5pt,108.3pt" to="634.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708" behindDoc="0" locked="0" layoutInCell="1" allowOverlap="1">
                <wp:simplePos x="0" y="0"/>
                <wp:positionH relativeFrom="column">
                  <wp:posOffset>7092950</wp:posOffset>
                </wp:positionH>
                <wp:positionV relativeFrom="paragraph">
                  <wp:posOffset>1354455</wp:posOffset>
                </wp:positionV>
                <wp:extent cx="654050" cy="414655"/>
                <wp:effectExtent l="0" t="0" r="31750" b="2349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050" cy="414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E811A" id="Straight Connector 258" o:spid="_x0000_s1026" style="position:absolute;flip:y;z-index:2515947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5pt,106.65pt" to="610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684" behindDoc="0" locked="0" layoutInCell="1" allowOverlap="1">
                <wp:simplePos x="0" y="0"/>
                <wp:positionH relativeFrom="column">
                  <wp:posOffset>6089650</wp:posOffset>
                </wp:positionH>
                <wp:positionV relativeFrom="paragraph">
                  <wp:posOffset>1381760</wp:posOffset>
                </wp:positionV>
                <wp:extent cx="1536700" cy="425450"/>
                <wp:effectExtent l="0" t="0" r="25400" b="317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70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74B44" id="Straight Connector 257" o:spid="_x0000_s1026" style="position:absolute;flip:y;z-index:2515936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5pt,108.8pt" to="600.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266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1388110</wp:posOffset>
                </wp:positionV>
                <wp:extent cx="2425700" cy="368300"/>
                <wp:effectExtent l="0" t="0" r="31750" b="3175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DD431" id="Straight Connector 256" o:spid="_x0000_s1026" style="position:absolute;flip:y;z-index:251592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5pt,109.3pt" to="591.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442D00E8" wp14:editId="0D88AE4F">
                <wp:simplePos x="0" y="0"/>
                <wp:positionH relativeFrom="margin">
                  <wp:posOffset>8553450</wp:posOffset>
                </wp:positionH>
                <wp:positionV relativeFrom="paragraph">
                  <wp:posOffset>1724660</wp:posOffset>
                </wp:positionV>
                <wp:extent cx="971550" cy="368300"/>
                <wp:effectExtent l="57150" t="38100" r="38100" b="69850"/>
                <wp:wrapSquare wrapText="bothSides"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r w:rsidRPr="003A18DB">
                              <w:rPr>
                                <w:noProof/>
                                <w:sz w:val="20"/>
                                <w:szCs w:val="20"/>
                              </w:rPr>
                              <w:t>Time_ou</w:t>
                            </w:r>
                            <w:r>
                              <w:rPr>
                                <w:noProof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2D00E8" id="Oval 189" o:spid="_x0000_s1078" style="position:absolute;margin-left:673.5pt;margin-top:135.8pt;width:76.5pt;height:29pt;z-index:-251348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r w:rsidRPr="003A18DB">
                        <w:rPr>
                          <w:noProof/>
                          <w:sz w:val="20"/>
                          <w:szCs w:val="20"/>
                        </w:rPr>
                        <w:t>Time_ou</w:t>
                      </w:r>
                      <w:r>
                        <w:rPr>
                          <w:noProof/>
                        </w:rPr>
                        <w:t>t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35F7D0D6" wp14:editId="7F138552">
                <wp:simplePos x="0" y="0"/>
                <wp:positionH relativeFrom="margin">
                  <wp:posOffset>7537450</wp:posOffset>
                </wp:positionH>
                <wp:positionV relativeFrom="paragraph">
                  <wp:posOffset>1731010</wp:posOffset>
                </wp:positionV>
                <wp:extent cx="965200" cy="368300"/>
                <wp:effectExtent l="57150" t="38100" r="44450" b="69850"/>
                <wp:wrapSquare wrapText="bothSides"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ime_i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F7D0D6" id="Oval 188" o:spid="_x0000_s1079" style="position:absolute;margin-left:593.5pt;margin-top:136.3pt;width:76pt;height:29pt;z-index:-25135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pPr>
                        <w:jc w:val="center"/>
                      </w:pPr>
                      <w:r>
                        <w:rPr>
                          <w:noProof/>
                        </w:rPr>
                        <w:t>Time_in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2AEE83FD" wp14:editId="1B4A5BA7">
                <wp:simplePos x="0" y="0"/>
                <wp:positionH relativeFrom="margin">
                  <wp:posOffset>4559300</wp:posOffset>
                </wp:positionH>
                <wp:positionV relativeFrom="paragraph">
                  <wp:posOffset>1726565</wp:posOffset>
                </wp:positionV>
                <wp:extent cx="901700" cy="368300"/>
                <wp:effectExtent l="57150" t="38100" r="31750" b="69850"/>
                <wp:wrapSquare wrapText="bothSides"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Id_m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E83FD" id="Oval 191" o:spid="_x0000_s1080" style="position:absolute;margin-left:359pt;margin-top:135.95pt;width:71pt;height:29pt;z-index:-25134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pPr>
                        <w:jc w:val="center"/>
                      </w:pPr>
                      <w:r>
                        <w:rPr>
                          <w:noProof/>
                        </w:rPr>
                        <w:t>Id_mh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0EAAC7E0" wp14:editId="48C28450">
                <wp:simplePos x="0" y="0"/>
                <wp:positionH relativeFrom="margin">
                  <wp:posOffset>5543550</wp:posOffset>
                </wp:positionH>
                <wp:positionV relativeFrom="paragraph">
                  <wp:posOffset>1731645</wp:posOffset>
                </wp:positionV>
                <wp:extent cx="901700" cy="368300"/>
                <wp:effectExtent l="57150" t="38100" r="31750" b="69850"/>
                <wp:wrapSquare wrapText="bothSides"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Kd_d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AAC7E0" id="Oval 185" o:spid="_x0000_s1081" style="position:absolute;margin-left:436.5pt;margin-top:136.35pt;width:71pt;height:29pt;z-index:-25135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pPr>
                        <w:jc w:val="center"/>
                      </w:pPr>
                      <w:r>
                        <w:rPr>
                          <w:noProof/>
                        </w:rPr>
                        <w:t>Kd_ds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695AC3C8" wp14:editId="5A15BDE0">
                <wp:simplePos x="0" y="0"/>
                <wp:positionH relativeFrom="margin">
                  <wp:posOffset>6540500</wp:posOffset>
                </wp:positionH>
                <wp:positionV relativeFrom="paragraph">
                  <wp:posOffset>1731645</wp:posOffset>
                </wp:positionV>
                <wp:extent cx="901700" cy="368300"/>
                <wp:effectExtent l="57150" t="38100" r="31750" b="69850"/>
                <wp:wrapSquare wrapText="bothSides"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tang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AC3C8" id="Oval 187" o:spid="_x0000_s1082" style="position:absolute;margin-left:515pt;margin-top:136.35pt;width:71pt;height:29pt;z-index:-251353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pPr>
                        <w:jc w:val="center"/>
                      </w:pPr>
                      <w:r>
                        <w:rPr>
                          <w:noProof/>
                        </w:rPr>
                        <w:t>tanggal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B2A1D01" wp14:editId="39A76AC8">
                <wp:simplePos x="0" y="0"/>
                <wp:positionH relativeFrom="margin">
                  <wp:posOffset>8553450</wp:posOffset>
                </wp:positionH>
                <wp:positionV relativeFrom="paragraph">
                  <wp:posOffset>1085850</wp:posOffset>
                </wp:positionV>
                <wp:extent cx="901700" cy="368300"/>
                <wp:effectExtent l="57150" t="38100" r="31750" b="69850"/>
                <wp:wrapSquare wrapText="bothSides"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A1D01" id="Oval 190" o:spid="_x0000_s1083" style="position:absolute;margin-left:673.5pt;margin-top:85.5pt;width:71pt;height:29pt;z-index:-25134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pPr>
                        <w:jc w:val="center"/>
                      </w:pPr>
                      <w:r>
                        <w:rPr>
                          <w:noProof/>
                        </w:rPr>
                        <w:t>ket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024" behindDoc="0" locked="0" layoutInCell="1" allowOverlap="1" wp14:anchorId="66B85611" wp14:editId="48CABB18">
                <wp:simplePos x="0" y="0"/>
                <wp:positionH relativeFrom="column">
                  <wp:posOffset>2978150</wp:posOffset>
                </wp:positionH>
                <wp:positionV relativeFrom="paragraph">
                  <wp:posOffset>2359660</wp:posOffset>
                </wp:positionV>
                <wp:extent cx="6610350" cy="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61565" id="Straight Connector 127" o:spid="_x0000_s1026" style="position:absolute;flip:x;z-index:251608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5pt,185.8pt" to="755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" strokecolor="#ed7d31 [3205]" strokeweight="1.5pt">
                <v:stroke joinstyle="miter"/>
              </v:line>
            </w:pict>
          </mc:Fallback>
        </mc:AlternateContent>
      </w:r>
      <w:r w:rsidR="003A18D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0072" behindDoc="0" locked="0" layoutInCell="1" allowOverlap="1" wp14:anchorId="2478574B" wp14:editId="37B9AE57">
                <wp:simplePos x="0" y="0"/>
                <wp:positionH relativeFrom="margin">
                  <wp:align>right</wp:align>
                </wp:positionH>
                <wp:positionV relativeFrom="paragraph">
                  <wp:posOffset>633730</wp:posOffset>
                </wp:positionV>
                <wp:extent cx="0" cy="1718945"/>
                <wp:effectExtent l="0" t="0" r="19050" b="3365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9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61B1" id="Straight Connector 126" o:spid="_x0000_s1026" style="position:absolute;z-index:2516100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51.2pt,49.9pt" to="-51.2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69620E21" wp14:editId="71C4EF9D">
                <wp:simplePos x="0" y="0"/>
                <wp:positionH relativeFrom="margin">
                  <wp:posOffset>4845050</wp:posOffset>
                </wp:positionH>
                <wp:positionV relativeFrom="paragraph">
                  <wp:posOffset>734060</wp:posOffset>
                </wp:positionV>
                <wp:extent cx="1076325" cy="368300"/>
                <wp:effectExtent l="57150" t="38100" r="47625" b="69850"/>
                <wp:wrapSquare wrapText="bothSides"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Nama_kls</w:t>
                            </w:r>
                          </w:p>
                          <w:p w:rsidR="003A18DB" w:rsidRDefault="003A18DB" w:rsidP="003A18DB">
                            <w:pPr>
                              <w:jc w:val="center"/>
                            </w:pPr>
                            <w:r>
                              <w:t>_k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620E21" id="Oval 173" o:spid="_x0000_s1084" style="position:absolute;margin-left:381.5pt;margin-top:57.8pt;width:84.75pt;height:29pt;z-index:-251357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Nama_kls</w:t>
                      </w:r>
                    </w:p>
                    <w:p w:rsidR="003A18DB" w:rsidRDefault="003A18DB" w:rsidP="003A18DB">
                      <w:pPr>
                        <w:jc w:val="center"/>
                      </w:pPr>
                      <w:r>
                        <w:t>_kl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829" behindDoc="0" locked="0" layoutInCell="1" allowOverlap="1" wp14:anchorId="2B293BE5" wp14:editId="67EB7C5B">
                <wp:simplePos x="0" y="0"/>
                <wp:positionH relativeFrom="column">
                  <wp:posOffset>4876800</wp:posOffset>
                </wp:positionH>
                <wp:positionV relativeFrom="paragraph">
                  <wp:posOffset>562610</wp:posOffset>
                </wp:positionV>
                <wp:extent cx="349250" cy="279400"/>
                <wp:effectExtent l="0" t="0" r="31750" b="254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15B97" id="Straight Connector 183" o:spid="_x0000_s1026" style="position:absolute;flip:x y;z-index:2515998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44.3pt" to="411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8805" behindDoc="0" locked="0" layoutInCell="1" allowOverlap="1" wp14:anchorId="500EA9CA" wp14:editId="5D949873">
                <wp:simplePos x="0" y="0"/>
                <wp:positionH relativeFrom="column">
                  <wp:posOffset>4375150</wp:posOffset>
                </wp:positionH>
                <wp:positionV relativeFrom="paragraph">
                  <wp:posOffset>518160</wp:posOffset>
                </wp:positionV>
                <wp:extent cx="336550" cy="298450"/>
                <wp:effectExtent l="0" t="0" r="25400" b="2540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DECBC" id="Straight Connector 181" o:spid="_x0000_s1026" style="position:absolute;flip:y;z-index:2515988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pt,40.8pt" to="371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28A96D76" wp14:editId="06D9211C">
                <wp:simplePos x="0" y="0"/>
                <wp:positionH relativeFrom="margin">
                  <wp:posOffset>3752850</wp:posOffset>
                </wp:positionH>
                <wp:positionV relativeFrom="paragraph">
                  <wp:posOffset>746760</wp:posOffset>
                </wp:positionV>
                <wp:extent cx="901700" cy="368300"/>
                <wp:effectExtent l="57150" t="38100" r="31750" b="69850"/>
                <wp:wrapSquare wrapText="bothSides"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Default="003A18DB" w:rsidP="003A18DB">
                            <w:r>
                              <w:rPr>
                                <w:noProof/>
                              </w:rPr>
                              <w:t>Id_k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96D76" id="Oval 166" o:spid="_x0000_s1085" style="position:absolute;margin-left:295.5pt;margin-top:58.8pt;width:71pt;height:29pt;z-index:-25135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A18DB" w:rsidRDefault="003A18DB" w:rsidP="003A18DB">
                      <w:r>
                        <w:rPr>
                          <w:noProof/>
                        </w:rPr>
                        <w:t>Id_kls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52D7EF76" wp14:editId="410A55DD">
                <wp:simplePos x="0" y="0"/>
                <wp:positionH relativeFrom="margin">
                  <wp:posOffset>596900</wp:posOffset>
                </wp:positionH>
                <wp:positionV relativeFrom="paragraph">
                  <wp:posOffset>1724660</wp:posOffset>
                </wp:positionV>
                <wp:extent cx="1092200" cy="368300"/>
                <wp:effectExtent l="57150" t="38100" r="31750" b="69850"/>
                <wp:wrapSquare wrapText="bothSides"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204" w:rsidRDefault="00D63204" w:rsidP="00D632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D7EF76" id="Oval 157" o:spid="_x0000_s1086" style="position:absolute;margin-left:47pt;margin-top:135.8pt;width:86pt;height:29pt;z-index:-25136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63204" w:rsidRDefault="00D63204" w:rsidP="00D63204">
                      <w:pPr>
                        <w:jc w:val="center"/>
                      </w:pPr>
                      <w:r>
                        <w:rPr>
                          <w:noProof/>
                        </w:rPr>
                        <w:t>semester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3A18D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3926" behindDoc="0" locked="0" layoutInCell="1" allowOverlap="1" wp14:anchorId="448CCA83" wp14:editId="6841EB83">
                <wp:simplePos x="0" y="0"/>
                <wp:positionH relativeFrom="column">
                  <wp:posOffset>1409700</wp:posOffset>
                </wp:positionH>
                <wp:positionV relativeFrom="paragraph">
                  <wp:posOffset>1286510</wp:posOffset>
                </wp:positionV>
                <wp:extent cx="1187450" cy="666750"/>
                <wp:effectExtent l="0" t="0" r="31750" b="1905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B28BA" id="Straight Connector 163" o:spid="_x0000_s1026" style="position:absolute;flip:y;z-index:251603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01.3pt" to="204.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A18D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2902" behindDoc="0" locked="0" layoutInCell="1" allowOverlap="1" wp14:anchorId="43F4FE52" wp14:editId="28CD61B0">
                <wp:simplePos x="0" y="0"/>
                <wp:positionH relativeFrom="column">
                  <wp:posOffset>1422400</wp:posOffset>
                </wp:positionH>
                <wp:positionV relativeFrom="paragraph">
                  <wp:posOffset>1305560</wp:posOffset>
                </wp:positionV>
                <wp:extent cx="1111250" cy="147955"/>
                <wp:effectExtent l="0" t="0" r="31750" b="2349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D7328" id="Straight Connector 162" o:spid="_x0000_s1026" style="position:absolute;flip:y;z-index:2516029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102.8pt" to="199.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A18D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1878" behindDoc="0" locked="0" layoutInCell="1" allowOverlap="1" wp14:anchorId="6A2964DE" wp14:editId="510F80DF">
                <wp:simplePos x="0" y="0"/>
                <wp:positionH relativeFrom="column">
                  <wp:posOffset>1390650</wp:posOffset>
                </wp:positionH>
                <wp:positionV relativeFrom="paragraph">
                  <wp:posOffset>975360</wp:posOffset>
                </wp:positionV>
                <wp:extent cx="1149350" cy="323850"/>
                <wp:effectExtent l="0" t="0" r="3175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13B6A" id="Straight Connector 161" o:spid="_x0000_s1026" style="position:absolute;z-index:251601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76.8pt" to="200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A18DB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CFDE40" wp14:editId="738E2506">
                <wp:simplePos x="0" y="0"/>
                <wp:positionH relativeFrom="margin">
                  <wp:posOffset>4267200</wp:posOffset>
                </wp:positionH>
                <wp:positionV relativeFrom="paragraph">
                  <wp:posOffset>1151255</wp:posOffset>
                </wp:positionV>
                <wp:extent cx="1587500" cy="300355"/>
                <wp:effectExtent l="0" t="0" r="0" b="4445"/>
                <wp:wrapNone/>
                <wp:docPr id="159" name="Flowchart: Preparatio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0035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18DB" w:rsidRPr="00D63204" w:rsidRDefault="003A18DB" w:rsidP="003A18D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3204">
                              <w:rPr>
                                <w:sz w:val="18"/>
                                <w:szCs w:val="18"/>
                              </w:rPr>
                              <w:t>Mengumpu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FDE40" id="Flowchart: Preparation 159" o:spid="_x0000_s1087" type="#_x0000_t117" style="position:absolute;margin-left:336pt;margin-top:90.65pt;width:125pt;height:23.6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" fillcolor="#538135 [2409]" stroked="f" strokeweight="1pt">
                <v:textbox>
                  <w:txbxContent>
                    <w:p w:rsidR="003A18DB" w:rsidRPr="00D63204" w:rsidRDefault="003A18DB" w:rsidP="003A18D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3204">
                        <w:rPr>
                          <w:sz w:val="18"/>
                          <w:szCs w:val="18"/>
                        </w:rPr>
                        <w:t>Mengumpul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8D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854" behindDoc="0" locked="0" layoutInCell="1" allowOverlap="1" wp14:anchorId="2F2F46F9" wp14:editId="43C29899">
                <wp:simplePos x="0" y="0"/>
                <wp:positionH relativeFrom="column">
                  <wp:posOffset>1377950</wp:posOffset>
                </wp:positionH>
                <wp:positionV relativeFrom="paragraph">
                  <wp:posOffset>511810</wp:posOffset>
                </wp:positionV>
                <wp:extent cx="1162050" cy="78105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47362" id="Straight Connector 158" o:spid="_x0000_s1026" style="position:absolute;z-index:251600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pt,40.3pt" to="200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6320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1B64ECC4" wp14:editId="09DBE41D">
                <wp:simplePos x="0" y="0"/>
                <wp:positionH relativeFrom="margin">
                  <wp:posOffset>609600</wp:posOffset>
                </wp:positionH>
                <wp:positionV relativeFrom="paragraph">
                  <wp:posOffset>1263015</wp:posOffset>
                </wp:positionV>
                <wp:extent cx="901700" cy="368300"/>
                <wp:effectExtent l="57150" t="38100" r="31750" b="69850"/>
                <wp:wrapSquare wrapText="bothSides"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204" w:rsidRDefault="00D63204" w:rsidP="00D632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4ECC4" id="Oval 155" o:spid="_x0000_s1088" style="position:absolute;margin-left:48pt;margin-top:99.45pt;width:71pt;height:29pt;z-index:-251366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63204" w:rsidRDefault="00D63204" w:rsidP="00D63204">
                      <w:pPr>
                        <w:jc w:val="center"/>
                      </w:pPr>
                      <w:r>
                        <w:rPr>
                          <w:noProof/>
                        </w:rPr>
                        <w:t>bulan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6320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53CAD5E5" wp14:editId="277C9639">
                <wp:simplePos x="0" y="0"/>
                <wp:positionH relativeFrom="margin">
                  <wp:posOffset>603250</wp:posOffset>
                </wp:positionH>
                <wp:positionV relativeFrom="paragraph">
                  <wp:posOffset>790575</wp:posOffset>
                </wp:positionV>
                <wp:extent cx="901700" cy="368300"/>
                <wp:effectExtent l="57150" t="38100" r="31750" b="69850"/>
                <wp:wrapSquare wrapText="bothSides"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204" w:rsidRDefault="00D63204" w:rsidP="00D632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ming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AD5E5" id="Oval 154" o:spid="_x0000_s1089" style="position:absolute;margin-left:47.5pt;margin-top:62.25pt;width:71pt;height:29pt;z-index:-25136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63204" w:rsidRDefault="00D63204" w:rsidP="00D63204">
                      <w:pPr>
                        <w:jc w:val="center"/>
                      </w:pPr>
                      <w:r>
                        <w:rPr>
                          <w:noProof/>
                        </w:rPr>
                        <w:t>minggu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6320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719BCEFD" wp14:editId="0160A84A">
                <wp:simplePos x="0" y="0"/>
                <wp:positionH relativeFrom="margin">
                  <wp:posOffset>615950</wp:posOffset>
                </wp:positionH>
                <wp:positionV relativeFrom="paragraph">
                  <wp:posOffset>308610</wp:posOffset>
                </wp:positionV>
                <wp:extent cx="901700" cy="368300"/>
                <wp:effectExtent l="57150" t="38100" r="31750" b="69850"/>
                <wp:wrapSquare wrapText="bothSides"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3204" w:rsidRDefault="00D63204" w:rsidP="00D632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h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BCEFD" id="Oval 136" o:spid="_x0000_s1090" style="position:absolute;margin-left:48.5pt;margin-top:24.3pt;width:71pt;height:29pt;z-index:-25137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D63204" w:rsidRDefault="00D63204" w:rsidP="00D63204">
                      <w:pPr>
                        <w:jc w:val="center"/>
                      </w:pPr>
                      <w:r>
                        <w:rPr>
                          <w:noProof/>
                        </w:rPr>
                        <w:t>hari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="00D6320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6999" behindDoc="0" locked="0" layoutInCell="1" allowOverlap="1" wp14:anchorId="7424D368" wp14:editId="43CF2349">
                <wp:simplePos x="0" y="0"/>
                <wp:positionH relativeFrom="column">
                  <wp:posOffset>8045450</wp:posOffset>
                </wp:positionH>
                <wp:positionV relativeFrom="paragraph">
                  <wp:posOffset>181610</wp:posOffset>
                </wp:positionV>
                <wp:extent cx="450850" cy="266700"/>
                <wp:effectExtent l="0" t="0" r="2540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BEA16" id="Straight Connector 135" o:spid="_x0000_s1026" style="position:absolute;flip:x;z-index:251606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5pt,14.3pt" to="66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6320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4951" behindDoc="0" locked="0" layoutInCell="1" allowOverlap="1" wp14:anchorId="7C89791D" wp14:editId="40F84652">
                <wp:simplePos x="0" y="0"/>
                <wp:positionH relativeFrom="column">
                  <wp:posOffset>7467600</wp:posOffset>
                </wp:positionH>
                <wp:positionV relativeFrom="paragraph">
                  <wp:posOffset>149860</wp:posOffset>
                </wp:positionV>
                <wp:extent cx="190500" cy="298450"/>
                <wp:effectExtent l="0" t="0" r="19050" b="2540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4B1F0" id="Straight Connector 133" o:spid="_x0000_s1026" style="position:absolute;z-index:251604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pt,11.8pt" to="60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63204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AE8A23" wp14:editId="35F62C18">
                <wp:simplePos x="0" y="0"/>
                <wp:positionH relativeFrom="margin">
                  <wp:posOffset>8445500</wp:posOffset>
                </wp:positionH>
                <wp:positionV relativeFrom="paragraph">
                  <wp:posOffset>378460</wp:posOffset>
                </wp:positionV>
                <wp:extent cx="1587500" cy="300355"/>
                <wp:effectExtent l="0" t="0" r="0" b="4445"/>
                <wp:wrapNone/>
                <wp:docPr id="105" name="Flowchart: Preparat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300355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83C" w:rsidRPr="00D63204" w:rsidRDefault="00D63204" w:rsidP="0044483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3204">
                              <w:rPr>
                                <w:sz w:val="18"/>
                                <w:szCs w:val="18"/>
                              </w:rPr>
                              <w:t>Mengumpu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8A23" id="Flowchart: Preparation 105" o:spid="_x0000_s1091" type="#_x0000_t117" style="position:absolute;margin-left:665pt;margin-top:29.8pt;width:125pt;height:23.6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" fillcolor="#538135 [2409]" stroked="f" strokeweight="1pt">
                <v:textbox>
                  <w:txbxContent>
                    <w:p w:rsidR="0044483C" w:rsidRPr="00D63204" w:rsidRDefault="00D63204" w:rsidP="0044483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3204">
                        <w:rPr>
                          <w:sz w:val="18"/>
                          <w:szCs w:val="18"/>
                        </w:rPr>
                        <w:t>Mengumpulk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0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2120" behindDoc="0" locked="0" layoutInCell="1" allowOverlap="1" wp14:anchorId="40066438" wp14:editId="503F8778">
                <wp:simplePos x="0" y="0"/>
                <wp:positionH relativeFrom="column">
                  <wp:posOffset>3067050</wp:posOffset>
                </wp:positionH>
                <wp:positionV relativeFrom="paragraph">
                  <wp:posOffset>1311910</wp:posOffset>
                </wp:positionV>
                <wp:extent cx="417195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9380F" id="Straight Connector 132" o:spid="_x0000_s1026" style="position:absolute;flip:x;z-index:251612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03.3pt" to="570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" strokecolor="#ed7d31 [3205]" strokeweight="1.5pt">
                <v:stroke joinstyle="miter"/>
              </v:line>
            </w:pict>
          </mc:Fallback>
        </mc:AlternateContent>
      </w:r>
      <w:r w:rsidR="00D6320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303CD93E" wp14:editId="2966E06A">
                <wp:simplePos x="0" y="0"/>
                <wp:positionH relativeFrom="column">
                  <wp:posOffset>7740650</wp:posOffset>
                </wp:positionH>
                <wp:positionV relativeFrom="paragraph">
                  <wp:posOffset>575311</wp:posOffset>
                </wp:positionV>
                <wp:extent cx="0" cy="755650"/>
                <wp:effectExtent l="0" t="0" r="1905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CEAF2" id="Straight Connector 24" o:spid="_x0000_s1026" style="position:absolute;z-index:2516387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9.5pt,45.3pt" to="609.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D63204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BC0185" wp14:editId="4993424D">
                <wp:simplePos x="0" y="0"/>
                <wp:positionH relativeFrom="margin">
                  <wp:posOffset>7186930</wp:posOffset>
                </wp:positionH>
                <wp:positionV relativeFrom="paragraph">
                  <wp:posOffset>1149985</wp:posOffset>
                </wp:positionV>
                <wp:extent cx="1123950" cy="281305"/>
                <wp:effectExtent l="57150" t="38100" r="57150" b="8064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F4A" w:rsidRDefault="00E84F4A" w:rsidP="00E84F4A">
                            <w:pPr>
                              <w:jc w:val="center"/>
                            </w:pPr>
                            <w:r>
                              <w:t>Absensi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2747EC2E" wp14:editId="0D3C784E">
                                  <wp:extent cx="1590675" cy="260812"/>
                                  <wp:effectExtent l="0" t="0" r="0" b="635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C0185" id="Rectangle 182" o:spid="_x0000_s1092" style="position:absolute;margin-left:565.9pt;margin-top:90.55pt;width:88.5pt;height:22.15pt;z-index:2518702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4F4A" w:rsidRDefault="00E84F4A" w:rsidP="00E84F4A">
                      <w:pPr>
                        <w:jc w:val="center"/>
                      </w:pPr>
                      <w:r>
                        <w:t>Absensi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2747EC2E" wp14:editId="0D3C784E">
                            <wp:extent cx="1590675" cy="260812"/>
                            <wp:effectExtent l="0" t="0" r="0" b="635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204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1636EE6" wp14:editId="4EA228BF">
                <wp:simplePos x="0" y="0"/>
                <wp:positionH relativeFrom="margin">
                  <wp:posOffset>7023100</wp:posOffset>
                </wp:positionH>
                <wp:positionV relativeFrom="paragraph">
                  <wp:posOffset>772160</wp:posOffset>
                </wp:positionV>
                <wp:extent cx="1435100" cy="247650"/>
                <wp:effectExtent l="0" t="0" r="0" b="0"/>
                <wp:wrapNone/>
                <wp:docPr id="18" name="Flowchart: Prepa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476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179" w:rsidRDefault="00204179" w:rsidP="00204179">
                            <w:pPr>
                              <w:jc w:val="center"/>
                            </w:pPr>
                            <w:r>
                              <w:t>Melakukan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135F6246" wp14:editId="4D49D9BE">
                                  <wp:extent cx="486410" cy="125411"/>
                                  <wp:effectExtent l="0" t="0" r="0" b="8255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a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25331E59" wp14:editId="35200B62">
                                  <wp:extent cx="486410" cy="125411"/>
                                  <wp:effectExtent l="0" t="0" r="0" b="8255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6EE6" id="Flowchart: Preparation 18" o:spid="_x0000_s1093" type="#_x0000_t117" style="position:absolute;margin-left:553pt;margin-top:60.8pt;width:113pt;height:19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" fillcolor="#538135 [2409]" stroked="f" strokeweight="1pt">
                <v:textbox>
                  <w:txbxContent>
                    <w:p w:rsidR="00204179" w:rsidRDefault="00204179" w:rsidP="00204179">
                      <w:pPr>
                        <w:jc w:val="center"/>
                      </w:pPr>
                      <w:r>
                        <w:t>Melakukan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135F6246" wp14:editId="4D49D9BE">
                            <wp:extent cx="486410" cy="125411"/>
                            <wp:effectExtent l="0" t="0" r="0" b="8255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a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25331E59" wp14:editId="35200B62">
                            <wp:extent cx="486410" cy="125411"/>
                            <wp:effectExtent l="0" t="0" r="0" b="8255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83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1096" behindDoc="0" locked="0" layoutInCell="1" allowOverlap="1" wp14:anchorId="3E021442" wp14:editId="70CFFEE4">
                <wp:simplePos x="0" y="0"/>
                <wp:positionH relativeFrom="column">
                  <wp:posOffset>2978150</wp:posOffset>
                </wp:positionH>
                <wp:positionV relativeFrom="paragraph">
                  <wp:posOffset>1286510</wp:posOffset>
                </wp:positionV>
                <wp:extent cx="0" cy="1079500"/>
                <wp:effectExtent l="0" t="0" r="19050" b="254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C7CF6" id="Straight Connector 128" o:spid="_x0000_s1026" style="position:absolute;flip:y;z-index:251611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5pt,101.3pt" to="234.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" strokecolor="#ed7d31 [3205]" strokeweight="1.5pt">
                <v:stroke joinstyle="miter"/>
              </v:line>
            </w:pict>
          </mc:Fallback>
        </mc:AlternateContent>
      </w:r>
      <w:r w:rsidR="0044483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48" behindDoc="0" locked="0" layoutInCell="1" allowOverlap="1" wp14:anchorId="767265A3" wp14:editId="1DB22550">
                <wp:simplePos x="0" y="0"/>
                <wp:positionH relativeFrom="column">
                  <wp:posOffset>8255000</wp:posOffset>
                </wp:positionH>
                <wp:positionV relativeFrom="paragraph">
                  <wp:posOffset>524510</wp:posOffset>
                </wp:positionV>
                <wp:extent cx="495300" cy="0"/>
                <wp:effectExtent l="0" t="0" r="1905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A4AB4" id="Straight Connector 125" o:spid="_x0000_s1026" style="position:absolute;z-index:251609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0pt,41.3pt" to="689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44483C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64E34B8" wp14:editId="11495BB3">
                <wp:simplePos x="0" y="0"/>
                <wp:positionH relativeFrom="margin">
                  <wp:posOffset>7164705</wp:posOffset>
                </wp:positionH>
                <wp:positionV relativeFrom="paragraph">
                  <wp:posOffset>416560</wp:posOffset>
                </wp:positionV>
                <wp:extent cx="1123950" cy="281305"/>
                <wp:effectExtent l="57150" t="38100" r="57150" b="8064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F4A" w:rsidRDefault="00E84F4A" w:rsidP="00E84F4A">
                            <w:pPr>
                              <w:jc w:val="center"/>
                            </w:pPr>
                            <w:r>
                              <w:t>Mata_Kuliah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6C76ED42" wp14:editId="2978F77C">
                                  <wp:extent cx="1590675" cy="260812"/>
                                  <wp:effectExtent l="0" t="0" r="0" b="6350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E34B8" id="Rectangle 180" o:spid="_x0000_s1094" style="position:absolute;margin-left:564.15pt;margin-top:32.8pt;width:88.5pt;height:22.15pt;z-index:2518681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4F4A" w:rsidRDefault="00E84F4A" w:rsidP="00E84F4A">
                      <w:pPr>
                        <w:jc w:val="center"/>
                      </w:pPr>
                      <w:r>
                        <w:t>Mata_Kuliah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6C76ED42" wp14:editId="2978F77C">
                            <wp:extent cx="1590675" cy="260812"/>
                            <wp:effectExtent l="0" t="0" r="0" b="6350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83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45" behindDoc="0" locked="0" layoutInCell="1" allowOverlap="1" wp14:anchorId="464FA83C" wp14:editId="78F5E733">
                <wp:simplePos x="0" y="0"/>
                <wp:positionH relativeFrom="column">
                  <wp:posOffset>3009900</wp:posOffset>
                </wp:positionH>
                <wp:positionV relativeFrom="paragraph">
                  <wp:posOffset>511810</wp:posOffset>
                </wp:positionV>
                <wp:extent cx="0" cy="787400"/>
                <wp:effectExtent l="0" t="0" r="19050" b="317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16C42" id="Straight Connector 111" o:spid="_x0000_s1026" style="position:absolute;z-index:2516131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40.3pt" to="23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="0044483C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B394D4" wp14:editId="606141E2">
                <wp:simplePos x="0" y="0"/>
                <wp:positionH relativeFrom="margin">
                  <wp:posOffset>2492375</wp:posOffset>
                </wp:positionH>
                <wp:positionV relativeFrom="paragraph">
                  <wp:posOffset>1157605</wp:posOffset>
                </wp:positionV>
                <wp:extent cx="1123950" cy="281305"/>
                <wp:effectExtent l="57150" t="38100" r="57150" b="8064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A6F" w:rsidRDefault="00755A6F" w:rsidP="00755A6F">
                            <w:pPr>
                              <w:jc w:val="center"/>
                            </w:pPr>
                            <w:r>
                              <w:t>Rekap</w:t>
                            </w:r>
                            <w:r w:rsidRPr="00E84F4A">
                              <w:rPr>
                                <w:noProof/>
                              </w:rPr>
                              <w:drawing>
                                <wp:inline distT="0" distB="0" distL="0" distR="0" wp14:anchorId="73DEB7FA" wp14:editId="4244E369">
                                  <wp:extent cx="928370" cy="241709"/>
                                  <wp:effectExtent l="0" t="0" r="5080" b="635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241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67D51B11" wp14:editId="757C58E7">
                                  <wp:extent cx="1590675" cy="260812"/>
                                  <wp:effectExtent l="0" t="0" r="0" b="635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B394D4" id="Rectangle 40" o:spid="_x0000_s1095" style="position:absolute;margin-left:196.25pt;margin-top:91.15pt;width:88.5pt;height:22.15pt;z-index:251876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55A6F" w:rsidRDefault="00755A6F" w:rsidP="00755A6F">
                      <w:pPr>
                        <w:jc w:val="center"/>
                      </w:pPr>
                      <w:r>
                        <w:t>Rekap</w:t>
                      </w:r>
                      <w:r w:rsidRPr="00E84F4A">
                        <w:rPr>
                          <w:noProof/>
                        </w:rPr>
                        <w:drawing>
                          <wp:inline distT="0" distB="0" distL="0" distR="0" wp14:anchorId="73DEB7FA" wp14:editId="4244E369">
                            <wp:extent cx="928370" cy="241709"/>
                            <wp:effectExtent l="0" t="0" r="5080" b="635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241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67D51B11" wp14:editId="757C58E7">
                            <wp:extent cx="1590675" cy="260812"/>
                            <wp:effectExtent l="0" t="0" r="0" b="6350"/>
                            <wp:docPr id="113" name="Picture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83C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297623" wp14:editId="67A5D9EE">
                <wp:simplePos x="0" y="0"/>
                <wp:positionH relativeFrom="margin">
                  <wp:posOffset>2038350</wp:posOffset>
                </wp:positionH>
                <wp:positionV relativeFrom="paragraph">
                  <wp:posOffset>378460</wp:posOffset>
                </wp:positionV>
                <wp:extent cx="1898650" cy="285750"/>
                <wp:effectExtent l="0" t="0" r="6350" b="0"/>
                <wp:wrapNone/>
                <wp:docPr id="25" name="Flowchart: Preparat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179" w:rsidRDefault="00204179" w:rsidP="00204179">
                            <w:pPr>
                              <w:jc w:val="center"/>
                            </w:pPr>
                            <w:r>
                              <w:t>Mengumpulkan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391E55AD" wp14:editId="5BC9969A">
                                  <wp:extent cx="486410" cy="125411"/>
                                  <wp:effectExtent l="0" t="0" r="0" b="8255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a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5FA37A18" wp14:editId="1D8FD6FE">
                                  <wp:extent cx="486410" cy="125411"/>
                                  <wp:effectExtent l="0" t="0" r="0" b="8255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7623" id="Flowchart: Preparation 25" o:spid="_x0000_s1096" type="#_x0000_t117" style="position:absolute;margin-left:160.5pt;margin-top:29.8pt;width:149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" fillcolor="#538135 [2409]" stroked="f" strokeweight="1pt">
                <v:textbox>
                  <w:txbxContent>
                    <w:p w:rsidR="00204179" w:rsidRDefault="00204179" w:rsidP="00204179">
                      <w:pPr>
                        <w:jc w:val="center"/>
                      </w:pPr>
                      <w:r>
                        <w:t>Mengumpulkan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391E55AD" wp14:editId="5BC9969A">
                            <wp:extent cx="486410" cy="125411"/>
                            <wp:effectExtent l="0" t="0" r="0" b="8255"/>
                            <wp:docPr id="114" name="Picture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a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5FA37A18" wp14:editId="1D8FD6FE">
                            <wp:extent cx="486410" cy="125411"/>
                            <wp:effectExtent l="0" t="0" r="0" b="8255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83C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170" behindDoc="0" locked="0" layoutInCell="1" allowOverlap="1" wp14:anchorId="60A668A9" wp14:editId="6B09F621">
                <wp:simplePos x="0" y="0"/>
                <wp:positionH relativeFrom="column">
                  <wp:posOffset>3771900</wp:posOffset>
                </wp:positionH>
                <wp:positionV relativeFrom="paragraph">
                  <wp:posOffset>530860</wp:posOffset>
                </wp:positionV>
                <wp:extent cx="584200" cy="0"/>
                <wp:effectExtent l="0" t="0" r="25400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DC948" id="Straight Connector 109" o:spid="_x0000_s1026" style="position:absolute;flip:x;z-index:251614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41.8pt" to="34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" strokecolor="#ed7d31 [3205]" strokeweight="1.5pt">
                <v:stroke joinstyle="miter"/>
              </v:line>
            </w:pict>
          </mc:Fallback>
        </mc:AlternateContent>
      </w:r>
      <w:r w:rsidR="0020417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8344EEA" wp14:editId="09C45BD3">
                <wp:simplePos x="0" y="0"/>
                <wp:positionH relativeFrom="column">
                  <wp:posOffset>5283200</wp:posOffset>
                </wp:positionH>
                <wp:positionV relativeFrom="paragraph">
                  <wp:posOffset>518160</wp:posOffset>
                </wp:positionV>
                <wp:extent cx="2565400" cy="0"/>
                <wp:effectExtent l="0" t="0" r="254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615BE" id="Straight Connector 23" o:spid="_x0000_s1026" style="position:absolute;z-index:251639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pt,40.8pt" to="61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204179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036805" wp14:editId="16BA74C4">
                <wp:simplePos x="0" y="0"/>
                <wp:positionH relativeFrom="margin">
                  <wp:posOffset>5740400</wp:posOffset>
                </wp:positionH>
                <wp:positionV relativeFrom="paragraph">
                  <wp:posOffset>382270</wp:posOffset>
                </wp:positionV>
                <wp:extent cx="1136650" cy="285750"/>
                <wp:effectExtent l="0" t="0" r="6350" b="0"/>
                <wp:wrapNone/>
                <wp:docPr id="149" name="Flowchart: Preparatio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85750"/>
                        </a:xfrm>
                        <a:prstGeom prst="flowChartPreparation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5A6F" w:rsidRDefault="00755A6F" w:rsidP="00755A6F">
                            <w:pPr>
                              <w:jc w:val="center"/>
                            </w:pPr>
                            <w:r>
                              <w:t>Ambil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1CBDDC47" wp14:editId="3AB84538">
                                  <wp:extent cx="486410" cy="125411"/>
                                  <wp:effectExtent l="0" t="0" r="0" b="8255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a</w:t>
                            </w:r>
                            <w:r w:rsidRPr="00755A6F">
                              <w:rPr>
                                <w:noProof/>
                              </w:rPr>
                              <w:drawing>
                                <wp:inline distT="0" distB="0" distL="0" distR="0" wp14:anchorId="4A443C60" wp14:editId="36CD1035">
                                  <wp:extent cx="486410" cy="125411"/>
                                  <wp:effectExtent l="0" t="0" r="0" b="8255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410" cy="12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6805" id="Flowchart: Preparation 149" o:spid="_x0000_s1097" type="#_x0000_t117" style="position:absolute;margin-left:452pt;margin-top:30.1pt;width:89.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" fillcolor="#538135 [2409]" stroked="f" strokeweight="1pt">
                <v:textbox>
                  <w:txbxContent>
                    <w:p w:rsidR="00755A6F" w:rsidRDefault="00755A6F" w:rsidP="00755A6F">
                      <w:pPr>
                        <w:jc w:val="center"/>
                      </w:pPr>
                      <w:r>
                        <w:t>Ambil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1CBDDC47" wp14:editId="3AB84538">
                            <wp:extent cx="486410" cy="125411"/>
                            <wp:effectExtent l="0" t="0" r="0" b="8255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a</w:t>
                      </w:r>
                      <w:r w:rsidRPr="00755A6F">
                        <w:rPr>
                          <w:noProof/>
                        </w:rPr>
                        <w:drawing>
                          <wp:inline distT="0" distB="0" distL="0" distR="0" wp14:anchorId="4A443C60" wp14:editId="36CD1035">
                            <wp:extent cx="486410" cy="125411"/>
                            <wp:effectExtent l="0" t="0" r="0" b="8255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410" cy="125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179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0A1E3ABB" wp14:editId="44BFBBE6">
                <wp:simplePos x="0" y="0"/>
                <wp:positionH relativeFrom="column">
                  <wp:posOffset>4800600</wp:posOffset>
                </wp:positionH>
                <wp:positionV relativeFrom="paragraph">
                  <wp:posOffset>10160</wp:posOffset>
                </wp:positionV>
                <wp:extent cx="0" cy="450850"/>
                <wp:effectExtent l="0" t="0" r="190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A2F" id="Straight Connector 21" o:spid="_x0000_s1026" style="position:absolute;z-index:2516408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.8pt" to="378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 w:rsidR="00204179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A984797" wp14:editId="0EFF27F4">
                <wp:simplePos x="0" y="0"/>
                <wp:positionH relativeFrom="margin">
                  <wp:align>center</wp:align>
                </wp:positionH>
                <wp:positionV relativeFrom="paragraph">
                  <wp:posOffset>353060</wp:posOffset>
                </wp:positionV>
                <wp:extent cx="1123950" cy="281305"/>
                <wp:effectExtent l="57150" t="38100" r="57150" b="8064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F4A" w:rsidRDefault="00E84F4A" w:rsidP="00E84F4A">
                            <w:pPr>
                              <w:jc w:val="center"/>
                            </w:pPr>
                            <w:r>
                              <w:t>Kelas</w:t>
                            </w:r>
                            <w:r w:rsidRPr="00E84F4A">
                              <w:rPr>
                                <w:noProof/>
                              </w:rPr>
                              <w:drawing>
                                <wp:inline distT="0" distB="0" distL="0" distR="0" wp14:anchorId="23A1B387" wp14:editId="0D710DE0">
                                  <wp:extent cx="928370" cy="241709"/>
                                  <wp:effectExtent l="0" t="0" r="5080" b="6350"/>
                                  <wp:docPr id="266" name="Picture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370" cy="2417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452DF6F5" wp14:editId="0F67F1C5">
                                  <wp:extent cx="1590675" cy="260812"/>
                                  <wp:effectExtent l="0" t="0" r="0" b="635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77B7A8" id="Rectangle 186" o:spid="_x0000_s1076" style="position:absolute;margin-left:0;margin-top:27.8pt;width:88.5pt;height:22.15pt;z-index:2518722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84F4A" w:rsidRDefault="00E84F4A" w:rsidP="00E84F4A">
                      <w:pPr>
                        <w:jc w:val="center"/>
                      </w:pPr>
                      <w:r>
                        <w:t>Kelas</w:t>
                      </w:r>
                      <w:r w:rsidRPr="00E84F4A">
                        <w:rPr>
                          <w:noProof/>
                        </w:rPr>
                        <w:drawing>
                          <wp:inline distT="0" distB="0" distL="0" distR="0" wp14:anchorId="308D15F6" wp14:editId="2F904939">
                            <wp:extent cx="928370" cy="241709"/>
                            <wp:effectExtent l="0" t="0" r="5080" b="6350"/>
                            <wp:docPr id="266" name="Picture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370" cy="2417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4D55D4CA" wp14:editId="70D1355A">
                            <wp:extent cx="1590675" cy="260812"/>
                            <wp:effectExtent l="0" t="0" r="0" b="635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2276">
        <w:rPr>
          <w:sz w:val="36"/>
          <w:szCs w:val="36"/>
        </w:rPr>
        <w:br w:type="page"/>
      </w:r>
    </w:p>
    <w:p w:rsidR="00BB0D51" w:rsidRPr="00242276" w:rsidRDefault="00E84F4A" w:rsidP="00242276">
      <w:pPr>
        <w:tabs>
          <w:tab w:val="left" w:pos="9552"/>
        </w:tabs>
        <w:rPr>
          <w:sz w:val="36"/>
          <w:szCs w:val="36"/>
        </w:rPr>
      </w:pPr>
      <w:r w:rsidRPr="00242276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788BD95" wp14:editId="03DDE0B6">
                <wp:simplePos x="0" y="0"/>
                <wp:positionH relativeFrom="margin">
                  <wp:align>center</wp:align>
                </wp:positionH>
                <wp:positionV relativeFrom="paragraph">
                  <wp:posOffset>3944693</wp:posOffset>
                </wp:positionV>
                <wp:extent cx="1807210" cy="435610"/>
                <wp:effectExtent l="19050" t="0" r="40640" b="21590"/>
                <wp:wrapTight wrapText="bothSides">
                  <wp:wrapPolygon edited="0">
                    <wp:start x="3643" y="0"/>
                    <wp:lineTo x="-228" y="7557"/>
                    <wp:lineTo x="-228" y="13224"/>
                    <wp:lineTo x="911" y="15114"/>
                    <wp:lineTo x="3188" y="21726"/>
                    <wp:lineTo x="3415" y="21726"/>
                    <wp:lineTo x="18215" y="21726"/>
                    <wp:lineTo x="18443" y="21726"/>
                    <wp:lineTo x="20720" y="15114"/>
                    <wp:lineTo x="21858" y="10391"/>
                    <wp:lineTo x="21630" y="9446"/>
                    <wp:lineTo x="17987" y="0"/>
                    <wp:lineTo x="3643" y="0"/>
                  </wp:wrapPolygon>
                </wp:wrapTight>
                <wp:docPr id="164" name="Flowchart: Preparatio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43561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CD4" w:rsidRDefault="00373CD4" w:rsidP="00373CD4">
                            <w:pPr>
                              <w:jc w:val="center"/>
                            </w:pPr>
                            <w:r>
                              <w:t>Pelaks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8BD95" id="Flowchart: Preparation 164" o:spid="_x0000_s1077" type="#_x0000_t117" style="position:absolute;margin-left:0;margin-top:310.6pt;width:142.3pt;height:34.3pt;z-index:-251471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" fillcolor="#5b9bd5 [3204]" strokecolor="#1f4d78 [1604]" strokeweight="1pt">
                <v:textbox>
                  <w:txbxContent>
                    <w:p w:rsidR="00373CD4" w:rsidRDefault="00373CD4" w:rsidP="00373CD4">
                      <w:pPr>
                        <w:jc w:val="center"/>
                      </w:pPr>
                      <w:r>
                        <w:t>Pelaksana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4624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D06B69" wp14:editId="7BB59772">
                <wp:simplePos x="0" y="0"/>
                <wp:positionH relativeFrom="column">
                  <wp:posOffset>4844005</wp:posOffset>
                </wp:positionH>
                <wp:positionV relativeFrom="paragraph">
                  <wp:posOffset>2077656</wp:posOffset>
                </wp:positionV>
                <wp:extent cx="0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B6C11" id="Straight Connector 174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4pt,163.6pt" to="381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 w:rsidR="00C469D6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3EAA44F" wp14:editId="4BAE36E7">
                <wp:simplePos x="0" y="0"/>
                <wp:positionH relativeFrom="margin">
                  <wp:posOffset>3839845</wp:posOffset>
                </wp:positionH>
                <wp:positionV relativeFrom="paragraph">
                  <wp:posOffset>4540250</wp:posOffset>
                </wp:positionV>
                <wp:extent cx="1807210" cy="435610"/>
                <wp:effectExtent l="19050" t="0" r="40640" b="21590"/>
                <wp:wrapTight wrapText="bothSides">
                  <wp:wrapPolygon edited="0">
                    <wp:start x="3643" y="0"/>
                    <wp:lineTo x="-228" y="7557"/>
                    <wp:lineTo x="-228" y="13224"/>
                    <wp:lineTo x="911" y="15114"/>
                    <wp:lineTo x="3188" y="21726"/>
                    <wp:lineTo x="3415" y="21726"/>
                    <wp:lineTo x="18215" y="21726"/>
                    <wp:lineTo x="18443" y="21726"/>
                    <wp:lineTo x="20720" y="15114"/>
                    <wp:lineTo x="21858" y="10391"/>
                    <wp:lineTo x="21630" y="9446"/>
                    <wp:lineTo x="17987" y="0"/>
                    <wp:lineTo x="3643" y="0"/>
                  </wp:wrapPolygon>
                </wp:wrapTight>
                <wp:docPr id="146" name="Flowchart: Preparation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43561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76" w:rsidRDefault="00373CD4" w:rsidP="00242276">
                            <w:pPr>
                              <w:jc w:val="center"/>
                            </w:pPr>
                            <w:r>
                              <w:t>Mengam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AA44F" id="Flowchart: Preparation 146" o:spid="_x0000_s1078" type="#_x0000_t117" style="position:absolute;margin-left:302.35pt;margin-top:357.5pt;width:142.3pt;height:34.3pt;z-index:-251484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" fillcolor="#5b9bd5 [3204]" strokecolor="#1f4d78 [1604]" strokeweight="1pt">
                <v:textbox>
                  <w:txbxContent>
                    <w:p w:rsidR="00242276" w:rsidRDefault="00373CD4" w:rsidP="00242276">
                      <w:pPr>
                        <w:jc w:val="center"/>
                      </w:pPr>
                      <w:r>
                        <w:t>Mengambi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69D6" w:rsidRPr="0024227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7D0B57" wp14:editId="5928F720">
                <wp:simplePos x="0" y="0"/>
                <wp:positionH relativeFrom="margin">
                  <wp:posOffset>3849426</wp:posOffset>
                </wp:positionH>
                <wp:positionV relativeFrom="paragraph">
                  <wp:posOffset>5298649</wp:posOffset>
                </wp:positionV>
                <wp:extent cx="1786255" cy="281305"/>
                <wp:effectExtent l="0" t="0" r="23495" b="2349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2813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76" w:rsidRDefault="00242276" w:rsidP="00242276">
                            <w:pPr>
                              <w:jc w:val="center"/>
                            </w:pPr>
                            <w:r>
                              <w:t>Rekap</w:t>
                            </w:r>
                            <w:r w:rsidRPr="002A7E67">
                              <w:rPr>
                                <w:noProof/>
                              </w:rPr>
                              <w:drawing>
                                <wp:inline distT="0" distB="0" distL="0" distR="0" wp14:anchorId="2D153EBC" wp14:editId="231488B1">
                                  <wp:extent cx="1590675" cy="260812"/>
                                  <wp:effectExtent l="0" t="0" r="0" b="6350"/>
                                  <wp:docPr id="156" name="Picture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260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D0B57" id="Rectangle 148" o:spid="_x0000_s1079" style="position:absolute;margin-left:303.1pt;margin-top:417.2pt;width:140.65pt;height:22.15pt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" fillcolor="#5b9bd5 [3204]" strokecolor="#1f4d78 [1604]" strokeweight="1pt">
                <v:textbox>
                  <w:txbxContent>
                    <w:p w:rsidR="00242276" w:rsidRDefault="00242276" w:rsidP="00242276">
                      <w:pPr>
                        <w:jc w:val="center"/>
                      </w:pPr>
                      <w:r>
                        <w:t>Rekap</w:t>
                      </w:r>
                      <w:r w:rsidRPr="002A7E67">
                        <w:rPr>
                          <w:noProof/>
                        </w:rPr>
                        <w:drawing>
                          <wp:inline distT="0" distB="0" distL="0" distR="0" wp14:anchorId="2D153EBC" wp14:editId="231488B1">
                            <wp:extent cx="1590675" cy="260812"/>
                            <wp:effectExtent l="0" t="0" r="0" b="6350"/>
                            <wp:docPr id="156" name="Picture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260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B0D51" w:rsidRPr="00242276" w:rsidSect="00431399">
      <w:pgSz w:w="18000" w:h="11376" w:orient="landscape"/>
      <w:pgMar w:top="1440" w:right="1440" w:bottom="1440" w:left="1440" w:header="1440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6B" w:rsidRDefault="0049296B" w:rsidP="00195D68">
      <w:pPr>
        <w:spacing w:after="0" w:line="240" w:lineRule="auto"/>
      </w:pPr>
      <w:r>
        <w:separator/>
      </w:r>
    </w:p>
  </w:endnote>
  <w:endnote w:type="continuationSeparator" w:id="0">
    <w:p w:rsidR="0049296B" w:rsidRDefault="0049296B" w:rsidP="0019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6B" w:rsidRDefault="0049296B" w:rsidP="00195D68">
      <w:pPr>
        <w:spacing w:after="0" w:line="240" w:lineRule="auto"/>
      </w:pPr>
      <w:r>
        <w:separator/>
      </w:r>
    </w:p>
  </w:footnote>
  <w:footnote w:type="continuationSeparator" w:id="0">
    <w:p w:rsidR="0049296B" w:rsidRDefault="0049296B" w:rsidP="0019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17"/>
    <w:rsid w:val="00006789"/>
    <w:rsid w:val="00056930"/>
    <w:rsid w:val="00077D0A"/>
    <w:rsid w:val="000E189D"/>
    <w:rsid w:val="000F207A"/>
    <w:rsid w:val="00157957"/>
    <w:rsid w:val="00161E97"/>
    <w:rsid w:val="00195D68"/>
    <w:rsid w:val="001C7ADE"/>
    <w:rsid w:val="001D353A"/>
    <w:rsid w:val="00204179"/>
    <w:rsid w:val="00215252"/>
    <w:rsid w:val="00242276"/>
    <w:rsid w:val="00295B99"/>
    <w:rsid w:val="002A7E67"/>
    <w:rsid w:val="0035021F"/>
    <w:rsid w:val="00372C14"/>
    <w:rsid w:val="00373CD4"/>
    <w:rsid w:val="003A18DB"/>
    <w:rsid w:val="003E46FE"/>
    <w:rsid w:val="00431399"/>
    <w:rsid w:val="004316C2"/>
    <w:rsid w:val="0044483C"/>
    <w:rsid w:val="00484A23"/>
    <w:rsid w:val="00487E4D"/>
    <w:rsid w:val="0049296B"/>
    <w:rsid w:val="00554093"/>
    <w:rsid w:val="005752BF"/>
    <w:rsid w:val="005A5B08"/>
    <w:rsid w:val="006276B0"/>
    <w:rsid w:val="00676A7A"/>
    <w:rsid w:val="006D50B4"/>
    <w:rsid w:val="00742AC3"/>
    <w:rsid w:val="00755A6F"/>
    <w:rsid w:val="00774AB5"/>
    <w:rsid w:val="008561B4"/>
    <w:rsid w:val="008C121F"/>
    <w:rsid w:val="008C2EE7"/>
    <w:rsid w:val="009B694C"/>
    <w:rsid w:val="009E3A17"/>
    <w:rsid w:val="009F4624"/>
    <w:rsid w:val="00A131B7"/>
    <w:rsid w:val="00A278B5"/>
    <w:rsid w:val="00A861F2"/>
    <w:rsid w:val="00AA40C3"/>
    <w:rsid w:val="00AB4E33"/>
    <w:rsid w:val="00B3059B"/>
    <w:rsid w:val="00B6564B"/>
    <w:rsid w:val="00BB0D51"/>
    <w:rsid w:val="00C469D6"/>
    <w:rsid w:val="00C7576C"/>
    <w:rsid w:val="00D415B3"/>
    <w:rsid w:val="00D4791D"/>
    <w:rsid w:val="00D63204"/>
    <w:rsid w:val="00D826F7"/>
    <w:rsid w:val="00DA6D07"/>
    <w:rsid w:val="00DC038D"/>
    <w:rsid w:val="00DE3E67"/>
    <w:rsid w:val="00E236C3"/>
    <w:rsid w:val="00E23D9E"/>
    <w:rsid w:val="00E65BB7"/>
    <w:rsid w:val="00E84F4A"/>
    <w:rsid w:val="00EA17EC"/>
    <w:rsid w:val="00F63465"/>
    <w:rsid w:val="00F76BBA"/>
    <w:rsid w:val="00FF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542FE-69B6-4A72-9622-D03F4AEC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1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68"/>
  </w:style>
  <w:style w:type="paragraph" w:styleId="Footer">
    <w:name w:val="footer"/>
    <w:basedOn w:val="Normal"/>
    <w:link w:val="FooterChar"/>
    <w:uiPriority w:val="99"/>
    <w:unhideWhenUsed/>
    <w:rsid w:val="00195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B1169-7606-40BA-8537-435B5C5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</dc:creator>
  <cp:keywords/>
  <dc:description/>
  <cp:lastModifiedBy>Salman</cp:lastModifiedBy>
  <cp:revision>17</cp:revision>
  <dcterms:created xsi:type="dcterms:W3CDTF">2023-03-08T13:50:00Z</dcterms:created>
  <dcterms:modified xsi:type="dcterms:W3CDTF">2023-03-14T05:12:00Z</dcterms:modified>
</cp:coreProperties>
</file>